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F5" w:rsidRPr="009922BC" w:rsidRDefault="009922BC" w:rsidP="00F633F5">
      <w:pPr>
        <w:pStyle w:val="Default"/>
        <w:tabs>
          <w:tab w:val="left" w:pos="10632"/>
        </w:tabs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 </w:t>
      </w:r>
      <w:r w:rsidR="00F633F5" w:rsidRPr="009922BC">
        <w:rPr>
          <w:color w:val="auto"/>
          <w:lang w:val="be-BY"/>
        </w:rPr>
        <w:t>ЗАЦВЯРДЖАЮ</w:t>
      </w:r>
    </w:p>
    <w:p w:rsidR="00F633F5" w:rsidRPr="009922BC" w:rsidRDefault="00F633F5" w:rsidP="00F633F5">
      <w:pPr>
        <w:pStyle w:val="Default"/>
        <w:ind w:left="10620" w:firstLine="12"/>
        <w:rPr>
          <w:color w:val="auto"/>
          <w:lang w:val="be-BY"/>
        </w:rPr>
      </w:pPr>
      <w:r w:rsidRPr="009922BC">
        <w:rPr>
          <w:color w:val="auto"/>
          <w:lang w:val="be-BY"/>
        </w:rPr>
        <w:t xml:space="preserve">  ________________</w:t>
      </w:r>
      <w:r w:rsidR="0085285D" w:rsidRPr="009922BC">
        <w:rPr>
          <w:color w:val="auto"/>
          <w:lang w:val="be-BY"/>
        </w:rPr>
        <w:t>А.М.Здрок</w:t>
      </w:r>
    </w:p>
    <w:p w:rsidR="00F633F5" w:rsidRPr="009922BC" w:rsidRDefault="00F633F5" w:rsidP="00F633F5">
      <w:pPr>
        <w:pStyle w:val="Default"/>
        <w:ind w:left="10620" w:firstLine="12"/>
        <w:rPr>
          <w:color w:val="auto"/>
          <w:sz w:val="22"/>
          <w:szCs w:val="22"/>
          <w:lang w:val="be-BY"/>
        </w:rPr>
      </w:pPr>
      <w:r w:rsidRPr="009922BC">
        <w:rPr>
          <w:color w:val="auto"/>
          <w:sz w:val="22"/>
          <w:szCs w:val="22"/>
          <w:lang w:val="be-BY"/>
        </w:rPr>
        <w:t xml:space="preserve">  Прарэктар па вучэбнай рабоце і </w:t>
      </w:r>
    </w:p>
    <w:p w:rsidR="00F633F5" w:rsidRPr="009922BC" w:rsidRDefault="00F633F5" w:rsidP="00F633F5">
      <w:pPr>
        <w:pStyle w:val="Default"/>
        <w:ind w:left="10620" w:firstLine="12"/>
        <w:rPr>
          <w:color w:val="auto"/>
          <w:lang w:val="be-BY"/>
        </w:rPr>
      </w:pPr>
      <w:r w:rsidRPr="009922BC">
        <w:rPr>
          <w:color w:val="auto"/>
          <w:sz w:val="22"/>
          <w:szCs w:val="22"/>
          <w:lang w:val="be-BY"/>
        </w:rPr>
        <w:t xml:space="preserve">   адукацыйным інавацыям</w:t>
      </w:r>
    </w:p>
    <w:p w:rsidR="002D359C" w:rsidRPr="009922BC" w:rsidRDefault="00F633F5" w:rsidP="00F633F5">
      <w:pPr>
        <w:pStyle w:val="CM25"/>
        <w:spacing w:after="0"/>
        <w:ind w:left="10349" w:right="566" w:firstLine="283"/>
        <w:rPr>
          <w:b/>
          <w:bCs/>
          <w:sz w:val="18"/>
          <w:szCs w:val="18"/>
          <w:lang w:val="be-BY"/>
        </w:rPr>
      </w:pPr>
      <w:r w:rsidRPr="009922BC">
        <w:rPr>
          <w:lang w:val="be-BY"/>
        </w:rPr>
        <w:t xml:space="preserve"> “_____”___________20</w:t>
      </w:r>
      <w:r w:rsidR="005750B9" w:rsidRPr="009922BC">
        <w:rPr>
          <w:lang w:val="be-BY"/>
        </w:rPr>
        <w:t>21</w:t>
      </w:r>
      <w:r w:rsidRPr="009922BC">
        <w:rPr>
          <w:lang w:val="be-BY"/>
        </w:rPr>
        <w:t xml:space="preserve"> г</w:t>
      </w:r>
    </w:p>
    <w:p w:rsidR="00380ECA" w:rsidRDefault="002D359C" w:rsidP="0081432B">
      <w:pPr>
        <w:pStyle w:val="CM25"/>
        <w:spacing w:after="0"/>
        <w:ind w:left="3257" w:right="566" w:firstLine="283"/>
        <w:rPr>
          <w:b/>
          <w:bCs/>
          <w:sz w:val="28"/>
          <w:szCs w:val="28"/>
          <w:lang w:val="be-BY"/>
        </w:rPr>
      </w:pPr>
      <w:r w:rsidRPr="009922BC">
        <w:rPr>
          <w:b/>
          <w:bCs/>
          <w:sz w:val="28"/>
          <w:szCs w:val="28"/>
          <w:lang w:val="be-BY"/>
        </w:rPr>
        <w:t xml:space="preserve"> </w:t>
      </w:r>
    </w:p>
    <w:p w:rsidR="0081432B" w:rsidRPr="009922BC" w:rsidRDefault="0081432B" w:rsidP="0081432B">
      <w:pPr>
        <w:pStyle w:val="CM25"/>
        <w:spacing w:after="0"/>
        <w:ind w:left="3257" w:right="566" w:firstLine="283"/>
        <w:rPr>
          <w:b/>
          <w:bCs/>
          <w:sz w:val="28"/>
          <w:szCs w:val="28"/>
          <w:lang w:val="be-BY"/>
        </w:rPr>
      </w:pPr>
      <w:bookmarkStart w:id="0" w:name="_GoBack"/>
      <w:r w:rsidRPr="009922BC">
        <w:rPr>
          <w:b/>
          <w:bCs/>
          <w:sz w:val="28"/>
          <w:szCs w:val="28"/>
          <w:lang w:val="be-BY"/>
        </w:rPr>
        <w:t>РАСКЛАД заняткаў студэнтаў 1 курса факультэта журналістыкі БДУ</w:t>
      </w:r>
    </w:p>
    <w:p w:rsidR="002D359C" w:rsidRPr="009922BC" w:rsidRDefault="0081432B" w:rsidP="002D359C">
      <w:pPr>
        <w:pStyle w:val="CM25"/>
        <w:spacing w:after="0"/>
        <w:ind w:left="1841" w:right="1157" w:firstLine="283"/>
        <w:jc w:val="center"/>
        <w:rPr>
          <w:sz w:val="28"/>
          <w:szCs w:val="28"/>
          <w:lang w:val="be-BY"/>
        </w:rPr>
      </w:pPr>
      <w:r w:rsidRPr="009922BC">
        <w:rPr>
          <w:b/>
          <w:bCs/>
          <w:sz w:val="28"/>
          <w:szCs w:val="28"/>
        </w:rPr>
        <w:t xml:space="preserve">на </w:t>
      </w:r>
      <w:r w:rsidR="003C0633" w:rsidRPr="009922BC">
        <w:rPr>
          <w:b/>
          <w:bCs/>
          <w:sz w:val="28"/>
          <w:szCs w:val="28"/>
          <w:lang w:val="be-BY"/>
        </w:rPr>
        <w:t xml:space="preserve">2 </w:t>
      </w:r>
      <w:r w:rsidRPr="009922BC">
        <w:rPr>
          <w:b/>
          <w:bCs/>
          <w:sz w:val="28"/>
          <w:szCs w:val="28"/>
        </w:rPr>
        <w:t>семестр 20</w:t>
      </w:r>
      <w:r w:rsidR="005750B9" w:rsidRPr="009922BC">
        <w:rPr>
          <w:b/>
          <w:bCs/>
          <w:sz w:val="28"/>
          <w:szCs w:val="28"/>
          <w:lang w:val="be-BY"/>
        </w:rPr>
        <w:t>20</w:t>
      </w:r>
      <w:r w:rsidRPr="009922BC">
        <w:rPr>
          <w:b/>
          <w:bCs/>
          <w:sz w:val="28"/>
          <w:szCs w:val="28"/>
        </w:rPr>
        <w:t>-20</w:t>
      </w:r>
      <w:r w:rsidR="005750B9" w:rsidRPr="009922BC">
        <w:rPr>
          <w:b/>
          <w:bCs/>
          <w:sz w:val="28"/>
          <w:szCs w:val="28"/>
          <w:lang w:val="be-BY"/>
        </w:rPr>
        <w:t>21</w:t>
      </w:r>
      <w:r w:rsidRPr="009922BC">
        <w:rPr>
          <w:b/>
          <w:bCs/>
          <w:sz w:val="28"/>
          <w:szCs w:val="28"/>
          <w:lang w:val="be-BY"/>
        </w:rPr>
        <w:t xml:space="preserve"> навучальнага</w:t>
      </w:r>
      <w:r w:rsidRPr="009922BC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margin" w:tblpXSpec="center" w:tblpY="214"/>
        <w:tblW w:w="15984" w:type="dxa"/>
        <w:tblLook w:val="04A0" w:firstRow="1" w:lastRow="0" w:firstColumn="1" w:lastColumn="0" w:noHBand="0" w:noVBand="1"/>
      </w:tblPr>
      <w:tblGrid>
        <w:gridCol w:w="1949"/>
        <w:gridCol w:w="1561"/>
        <w:gridCol w:w="4820"/>
        <w:gridCol w:w="1417"/>
        <w:gridCol w:w="6237"/>
      </w:tblGrid>
      <w:tr w:rsidR="002D359C" w:rsidRPr="009922BC" w:rsidTr="00380ECA">
        <w:trPr>
          <w:trHeight w:val="415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bookmarkEnd w:id="0"/>
          <w:p w:rsidR="002D359C" w:rsidRPr="009922BC" w:rsidRDefault="002D359C" w:rsidP="00697431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9922BC">
              <w:rPr>
                <w:b/>
                <w:bCs/>
                <w:lang w:val="be-BY"/>
              </w:rPr>
              <w:t>Дні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9922BC" w:rsidRDefault="002D359C" w:rsidP="00697431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9922BC">
              <w:rPr>
                <w:b/>
                <w:bCs/>
                <w:lang w:val="be-BY"/>
              </w:rPr>
              <w:t>Гадзін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359C" w:rsidRPr="009922BC" w:rsidRDefault="002D359C" w:rsidP="00697431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9922BC" w:rsidRDefault="002D359C" w:rsidP="00697431">
            <w:pPr>
              <w:pStyle w:val="Default"/>
              <w:spacing w:line="276" w:lineRule="auto"/>
            </w:pPr>
            <w:r w:rsidRPr="009922BC">
              <w:rPr>
                <w:b/>
                <w:bCs/>
                <w:lang w:val="be-BY"/>
              </w:rPr>
              <w:t xml:space="preserve">Спецыяльнасць, групы </w:t>
            </w:r>
          </w:p>
        </w:tc>
      </w:tr>
      <w:tr w:rsidR="00586A5C" w:rsidRPr="009922BC" w:rsidTr="00697431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9922BC" w:rsidRDefault="00586A5C" w:rsidP="00697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9922BC" w:rsidRDefault="00586A5C" w:rsidP="00697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5C" w:rsidRPr="009922BC" w:rsidRDefault="00586A5C" w:rsidP="00697431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9922BC">
              <w:rPr>
                <w:b/>
                <w:color w:val="auto"/>
                <w:lang w:val="be-BY"/>
              </w:rPr>
              <w:t xml:space="preserve">Журналістыка ( </w:t>
            </w:r>
            <w:r w:rsidR="00CF03A2" w:rsidRPr="009922BC">
              <w:rPr>
                <w:b/>
                <w:color w:val="auto"/>
                <w:lang w:val="be-BY"/>
              </w:rPr>
              <w:t>друкаваныя СМІ</w:t>
            </w:r>
            <w:r w:rsidRPr="009922BC">
              <w:rPr>
                <w:b/>
                <w:color w:val="auto"/>
                <w:lang w:val="be-BY"/>
              </w:rPr>
              <w:t>)</w:t>
            </w:r>
          </w:p>
        </w:tc>
      </w:tr>
      <w:tr w:rsidR="009A2F27" w:rsidRPr="009922BC" w:rsidTr="00697431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9922BC" w:rsidRDefault="009A2F27" w:rsidP="00697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9922BC" w:rsidRDefault="009A2F27" w:rsidP="00697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27" w:rsidRPr="009922BC" w:rsidRDefault="009A2F27" w:rsidP="00697431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9922BC">
              <w:rPr>
                <w:b/>
                <w:color w:val="auto"/>
                <w:lang w:val="be-BY"/>
              </w:rPr>
              <w:t>1 група</w:t>
            </w:r>
          </w:p>
        </w:tc>
      </w:tr>
      <w:tr w:rsidR="00380ECA" w:rsidRPr="00100550" w:rsidTr="00380ECA">
        <w:trPr>
          <w:trHeight w:val="277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80ECA" w:rsidRPr="009922BC" w:rsidRDefault="00380ECA" w:rsidP="00697431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9922BC">
              <w:rPr>
                <w:b/>
                <w:bCs/>
                <w:lang w:val="be-BY"/>
              </w:rPr>
              <w:t>Панядзелак</w:t>
            </w:r>
          </w:p>
          <w:p w:rsidR="00380ECA" w:rsidRPr="009922BC" w:rsidRDefault="00380ECA" w:rsidP="005750B9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9922BC">
              <w:rPr>
                <w:b/>
                <w:bCs/>
              </w:rPr>
              <w:t>0</w:t>
            </w:r>
            <w:r w:rsidRPr="009922BC">
              <w:rPr>
                <w:b/>
                <w:bCs/>
                <w:lang w:val="be-BY"/>
              </w:rPr>
              <w:t>7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ECA" w:rsidRPr="009922BC" w:rsidRDefault="00380ECA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ECA" w:rsidRPr="009922BC" w:rsidRDefault="00380ECA" w:rsidP="009F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ова і стыль СМК: рускамоўныя тэксты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65753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ўд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1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.П.Цыбульская</w:t>
            </w:r>
          </w:p>
        </w:tc>
      </w:tr>
      <w:tr w:rsidR="00380ECA" w:rsidRPr="00100550" w:rsidTr="00697431">
        <w:trPr>
          <w:trHeight w:val="285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80ECA" w:rsidRPr="009922BC" w:rsidRDefault="00380ECA" w:rsidP="00697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80ECA" w:rsidRPr="009922BC" w:rsidRDefault="00380ECA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ECA" w:rsidRPr="009922BC" w:rsidRDefault="00380ECA" w:rsidP="009F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ныя тэхналогіі (аўд.314</w:t>
            </w:r>
            <w:r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А.В.З</w:t>
            </w:r>
            <w:r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абайловіч</w:t>
            </w:r>
          </w:p>
        </w:tc>
      </w:tr>
      <w:tr w:rsidR="00697431" w:rsidRPr="00100550" w:rsidTr="00697431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7431" w:rsidRPr="009922BC" w:rsidRDefault="00697431" w:rsidP="00697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97431" w:rsidRPr="009922BC" w:rsidRDefault="00697431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31" w:rsidRPr="009922BC" w:rsidRDefault="00697431" w:rsidP="009F6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/м “СМІ як спецыфічная сіст</w:t>
            </w:r>
            <w:r w:rsidR="008B7BD4"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ма гістарычных крыніц” (аўд.3</w:t>
            </w:r>
            <w:r w:rsidR="00C37D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="00F154FA"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.М.Каспяровіч-Рынкевіч</w:t>
            </w:r>
          </w:p>
        </w:tc>
      </w:tr>
      <w:tr w:rsidR="00697431" w:rsidRPr="009F62FD" w:rsidTr="00697431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97431" w:rsidRPr="009922BC" w:rsidRDefault="00697431" w:rsidP="00697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7431" w:rsidRPr="009922BC" w:rsidRDefault="00697431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4.50-16.1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31" w:rsidRPr="009922BC" w:rsidRDefault="00FD3873" w:rsidP="009F6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еларуская літаратура (стар. і 18 стаг.) (аўд.3</w:t>
            </w:r>
            <w:r w:rsidR="00C37D0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1</w:t>
            </w:r>
            <w:r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Н.В.Кузьміч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8A58DF" w:rsidRPr="00100550" w:rsidTr="00697431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58DF" w:rsidRPr="009922BC" w:rsidRDefault="008A58DF" w:rsidP="00697431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9922BC">
              <w:rPr>
                <w:b/>
                <w:bCs/>
                <w:lang w:val="be-BY"/>
              </w:rPr>
              <w:t>Аўторак</w:t>
            </w:r>
          </w:p>
          <w:p w:rsidR="008A58DF" w:rsidRPr="009922BC" w:rsidRDefault="005750B9" w:rsidP="005750B9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9922BC">
              <w:rPr>
                <w:b/>
                <w:bCs/>
              </w:rPr>
              <w:t>0</w:t>
            </w:r>
            <w:r w:rsidRPr="009922BC">
              <w:rPr>
                <w:b/>
                <w:bCs/>
                <w:lang w:val="be-BY"/>
              </w:rPr>
              <w:t>8.06.20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A58DF" w:rsidRPr="009922BC" w:rsidRDefault="008A58DF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47606" w:rsidRPr="009922BC" w:rsidRDefault="00D47606" w:rsidP="00D476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9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межная мова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</w:t>
            </w:r>
          </w:p>
          <w:p w:rsidR="008A58DF" w:rsidRPr="009922BC" w:rsidRDefault="00430125" w:rsidP="00380ECA">
            <w:pPr>
              <w:pStyle w:val="Default"/>
              <w:spacing w:line="276" w:lineRule="auto"/>
              <w:jc w:val="center"/>
              <w:rPr>
                <w:lang w:val="de-DE"/>
              </w:rPr>
            </w:pPr>
            <w:r w:rsidRPr="007C1883">
              <w:rPr>
                <w:lang w:val="be-BY"/>
              </w:rPr>
              <w:t xml:space="preserve">англ. –   </w:t>
            </w:r>
            <w:r>
              <w:rPr>
                <w:lang w:val="be-BY"/>
              </w:rPr>
              <w:t>Д.В.</w:t>
            </w:r>
            <w:r w:rsidRPr="007C1883">
              <w:rPr>
                <w:lang w:val="be-BY"/>
              </w:rPr>
              <w:t xml:space="preserve">Шахлевіч (206),  </w:t>
            </w:r>
            <w:r>
              <w:rPr>
                <w:lang w:val="be-BY"/>
              </w:rPr>
              <w:t xml:space="preserve">Н.Н. </w:t>
            </w:r>
            <w:r w:rsidRPr="007C1883">
              <w:rPr>
                <w:lang w:val="be-BY"/>
              </w:rPr>
              <w:t>Мацур (</w:t>
            </w:r>
            <w:r w:rsidRPr="007C1883">
              <w:rPr>
                <w:rFonts w:eastAsia="Times New Roman"/>
                <w:lang w:val="be-BY"/>
              </w:rPr>
              <w:t>209</w:t>
            </w:r>
            <w:r w:rsidRPr="007C1883">
              <w:rPr>
                <w:lang w:val="be-BY"/>
              </w:rPr>
              <w:t xml:space="preserve">),   ням. </w:t>
            </w:r>
            <w:r w:rsidR="00380ECA">
              <w:rPr>
                <w:lang w:val="be-BY"/>
              </w:rPr>
              <w:t>–</w:t>
            </w:r>
            <w:r>
              <w:rPr>
                <w:lang w:val="be-BY"/>
              </w:rPr>
              <w:t xml:space="preserve"> </w:t>
            </w:r>
            <w:r w:rsidRPr="007C1883">
              <w:rPr>
                <w:lang w:val="be-BY"/>
              </w:rPr>
              <w:t xml:space="preserve"> </w:t>
            </w:r>
            <w:r>
              <w:rPr>
                <w:lang w:val="be-BY"/>
              </w:rPr>
              <w:t>І.І.</w:t>
            </w:r>
            <w:r w:rsidRPr="007C1883">
              <w:rPr>
                <w:lang w:val="be-BY"/>
              </w:rPr>
              <w:t>Коўган (55)</w:t>
            </w:r>
          </w:p>
        </w:tc>
      </w:tr>
      <w:tr w:rsidR="008A58DF" w:rsidRPr="00100550" w:rsidTr="00380ECA">
        <w:trPr>
          <w:trHeight w:val="23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58DF" w:rsidRPr="009922BC" w:rsidRDefault="008A58DF" w:rsidP="00697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A58DF" w:rsidRPr="009922BC" w:rsidRDefault="008A58DF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47606" w:rsidRPr="009922BC" w:rsidRDefault="00D47606" w:rsidP="00D476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9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межная мова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</w:t>
            </w:r>
          </w:p>
          <w:p w:rsidR="008A58DF" w:rsidRPr="00430125" w:rsidRDefault="00430125" w:rsidP="00380E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1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гл. –   Д.В.Шахлевіч (206),  Н.Н. Мацур (</w:t>
            </w:r>
            <w:r w:rsidRPr="0043012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09</w:t>
            </w:r>
            <w:r w:rsidRPr="004301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),   ням. </w:t>
            </w:r>
            <w:r w:rsidR="00380ECA">
              <w:rPr>
                <w:lang w:val="be-BY"/>
              </w:rPr>
              <w:t xml:space="preserve">– </w:t>
            </w:r>
            <w:r w:rsidRPr="004301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.І.Коўган (55)</w:t>
            </w:r>
          </w:p>
        </w:tc>
      </w:tr>
      <w:tr w:rsidR="00873628" w:rsidRPr="00100550" w:rsidTr="00380ECA">
        <w:trPr>
          <w:trHeight w:val="377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628" w:rsidRPr="009922BC" w:rsidRDefault="00873628" w:rsidP="00697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73628" w:rsidRPr="009922BC" w:rsidRDefault="00873628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73628" w:rsidRPr="009922BC" w:rsidRDefault="00E449EC" w:rsidP="009F62F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rFonts w:eastAsia="Times New Roman"/>
                <w:lang w:val="be-BY"/>
              </w:rPr>
              <w:t>Інфармацыйныя тэхналогіі (аўд.3</w:t>
            </w:r>
            <w:r w:rsidR="001E0435">
              <w:rPr>
                <w:rFonts w:eastAsia="Times New Roman"/>
                <w:lang w:val="be-BY"/>
              </w:rPr>
              <w:t>14</w:t>
            </w:r>
            <w:r w:rsidRPr="009922BC">
              <w:rPr>
                <w:rFonts w:eastAsia="Times New Roman"/>
                <w:lang w:val="be-BY"/>
              </w:rPr>
              <w:t xml:space="preserve">) </w:t>
            </w:r>
            <w:r w:rsidR="009F62FD">
              <w:rPr>
                <w:rFonts w:eastAsia="Times New Roman"/>
                <w:lang w:val="be-BY"/>
              </w:rPr>
              <w:t>А.В.</w:t>
            </w:r>
            <w:r w:rsidRPr="009922BC">
              <w:rPr>
                <w:rFonts w:eastAsia="Times New Roman"/>
                <w:lang w:val="be-BY"/>
              </w:rPr>
              <w:t>Забайловіч</w:t>
            </w:r>
          </w:p>
        </w:tc>
      </w:tr>
      <w:tr w:rsidR="0077663A" w:rsidRPr="009922BC" w:rsidTr="00697431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663A" w:rsidRPr="009922BC" w:rsidRDefault="0077663A" w:rsidP="00697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77663A" w:rsidRPr="009922BC" w:rsidRDefault="0077663A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663A" w:rsidRPr="009922BC" w:rsidRDefault="008B7BD4" w:rsidP="009F62FD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lang w:val="be-BY"/>
              </w:rPr>
            </w:pPr>
            <w:r w:rsidRPr="009922BC">
              <w:rPr>
                <w:lang w:val="be-BY"/>
              </w:rPr>
              <w:t>с/к “Асновы тэлежурналістыкі” (аўд.3</w:t>
            </w:r>
            <w:r w:rsidR="00C37D0A">
              <w:rPr>
                <w:lang w:val="be-BY"/>
              </w:rPr>
              <w:t>11</w:t>
            </w:r>
            <w:r w:rsidR="009F62FD">
              <w:rPr>
                <w:lang w:val="be-BY"/>
              </w:rPr>
              <w:t xml:space="preserve">) </w:t>
            </w:r>
            <w:r w:rsidRPr="009922BC">
              <w:rPr>
                <w:lang w:val="be-BY"/>
              </w:rPr>
              <w:t>Г.Л.Лебедзева</w:t>
            </w:r>
          </w:p>
        </w:tc>
      </w:tr>
      <w:tr w:rsidR="004660E0" w:rsidRPr="00100550" w:rsidTr="005E51B3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60E0" w:rsidRPr="009922BC" w:rsidRDefault="004660E0" w:rsidP="00697431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9922BC">
              <w:rPr>
                <w:b/>
                <w:color w:val="auto"/>
                <w:lang w:val="be-BY"/>
              </w:rPr>
              <w:t xml:space="preserve">Серада </w:t>
            </w:r>
          </w:p>
          <w:p w:rsidR="004660E0" w:rsidRPr="009922BC" w:rsidRDefault="004660E0" w:rsidP="005750B9">
            <w:pPr>
              <w:pStyle w:val="Default"/>
              <w:jc w:val="center"/>
              <w:rPr>
                <w:lang w:val="be-BY"/>
              </w:rPr>
            </w:pPr>
            <w:r w:rsidRPr="009922BC">
              <w:rPr>
                <w:b/>
                <w:bCs/>
              </w:rPr>
              <w:t>0</w:t>
            </w:r>
            <w:r w:rsidRPr="009922BC">
              <w:rPr>
                <w:b/>
                <w:bCs/>
                <w:lang w:val="be-BY"/>
              </w:rPr>
              <w:t>9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0E0" w:rsidRPr="009922BC" w:rsidRDefault="004660E0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660E0" w:rsidRPr="009922BC" w:rsidRDefault="007A438B" w:rsidP="009F62FD">
            <w:pPr>
              <w:spacing w:after="0" w:line="240" w:lineRule="auto"/>
              <w:jc w:val="center"/>
              <w:rPr>
                <w:lang w:val="be-BY"/>
              </w:rPr>
            </w:pP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/м “СМІ як спецыфічная сістэма гістарычных крыніц” (аўд.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="009F62F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.М.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спяровіч-Рынкевіч</w:t>
            </w:r>
            <w:r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4660E0" w:rsidRPr="00100550" w:rsidTr="005E51B3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660E0" w:rsidRPr="009922BC" w:rsidRDefault="004660E0" w:rsidP="004660E0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0E0" w:rsidRPr="009922BC" w:rsidRDefault="004660E0" w:rsidP="004660E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660E0" w:rsidRPr="009922BC" w:rsidRDefault="007A438B" w:rsidP="009F62FD">
            <w:pPr>
              <w:spacing w:after="0" w:line="240" w:lineRule="auto"/>
              <w:jc w:val="center"/>
              <w:rPr>
                <w:lang w:val="be-BY"/>
              </w:rPr>
            </w:pPr>
            <w:r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ова і стыль СМК: беларускамоўныя тэксты  (аўд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1</w:t>
            </w:r>
            <w:r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9F62F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В.А.</w:t>
            </w:r>
            <w:r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Горбач</w:t>
            </w:r>
          </w:p>
        </w:tc>
      </w:tr>
      <w:tr w:rsidR="00697431" w:rsidRPr="00100550" w:rsidTr="00380ECA">
        <w:trPr>
          <w:trHeight w:val="365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7431" w:rsidRPr="009922BC" w:rsidRDefault="00697431" w:rsidP="00697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97431" w:rsidRPr="009922BC" w:rsidRDefault="00697431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97431" w:rsidRPr="009922BC" w:rsidRDefault="00ED3CDF" w:rsidP="009F62F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lang w:val="be-BY"/>
              </w:rPr>
              <w:t>Асновы журналістыкі (аўд.3</w:t>
            </w:r>
            <w:r w:rsidR="00C37D0A">
              <w:rPr>
                <w:lang w:val="be-BY"/>
              </w:rPr>
              <w:t>11</w:t>
            </w:r>
            <w:r w:rsidRPr="009922BC">
              <w:rPr>
                <w:lang w:val="be-BY"/>
              </w:rPr>
              <w:t xml:space="preserve">) </w:t>
            </w:r>
            <w:r w:rsidR="009F62FD">
              <w:rPr>
                <w:lang w:val="be-BY"/>
              </w:rPr>
              <w:t>Т.У.</w:t>
            </w:r>
            <w:r w:rsidRPr="009922BC">
              <w:rPr>
                <w:lang w:val="be-BY"/>
              </w:rPr>
              <w:t>Сіліна-Ясінская</w:t>
            </w:r>
            <w:r w:rsidRPr="009922BC">
              <w:rPr>
                <w:color w:val="auto"/>
                <w:lang w:val="be-BY"/>
              </w:rPr>
              <w:t xml:space="preserve"> </w:t>
            </w:r>
          </w:p>
        </w:tc>
      </w:tr>
      <w:tr w:rsidR="00697431" w:rsidRPr="00100550" w:rsidTr="00380ECA">
        <w:trPr>
          <w:trHeight w:val="317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7431" w:rsidRPr="009922BC" w:rsidRDefault="00697431" w:rsidP="00697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97431" w:rsidRPr="009922BC" w:rsidRDefault="00697431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97431" w:rsidRPr="007A438B" w:rsidRDefault="007A438B" w:rsidP="009F62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A438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сновы журналістыкі (аўд.311) </w:t>
            </w:r>
            <w:r w:rsidR="009F62F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У.</w:t>
            </w:r>
            <w:r w:rsidRPr="007A438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ліна-Ясінская</w:t>
            </w:r>
          </w:p>
        </w:tc>
      </w:tr>
      <w:tr w:rsidR="008B7BD4" w:rsidRPr="009F62FD" w:rsidTr="00697431">
        <w:trPr>
          <w:trHeight w:val="520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B7BD4" w:rsidRPr="009922BC" w:rsidRDefault="008B7BD4" w:rsidP="008B7BD4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  <w:p w:rsidR="008B7BD4" w:rsidRPr="009922BC" w:rsidRDefault="008B7BD4" w:rsidP="008B7BD4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9922BC">
              <w:rPr>
                <w:b/>
                <w:color w:val="auto"/>
                <w:lang w:val="be-BY"/>
              </w:rPr>
              <w:t>Чацвер</w:t>
            </w:r>
          </w:p>
          <w:p w:rsidR="008B7BD4" w:rsidRPr="009922BC" w:rsidRDefault="005750B9" w:rsidP="008B7BD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b/>
                <w:bCs/>
              </w:rPr>
              <w:t>10</w:t>
            </w:r>
            <w:r w:rsidRPr="009922BC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B7BD4" w:rsidRPr="009922BC" w:rsidRDefault="008B7BD4" w:rsidP="008B7BD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7BD4" w:rsidRPr="009922BC" w:rsidRDefault="00FB3C5A" w:rsidP="009F62FD">
            <w:pPr>
              <w:pStyle w:val="Default"/>
              <w:spacing w:line="276" w:lineRule="auto"/>
              <w:jc w:val="center"/>
              <w:rPr>
                <w:rFonts w:eastAsia="Times New Roman"/>
                <w:lang w:val="be-BY"/>
              </w:rPr>
            </w:pPr>
            <w:r w:rsidRPr="009922BC">
              <w:rPr>
                <w:rFonts w:eastAsia="Times New Roman"/>
                <w:lang w:val="be-BY"/>
              </w:rPr>
              <w:t>Беларуская літаратура (стар. і 18 стаг.) (аўд.3</w:t>
            </w:r>
            <w:r w:rsidR="00C37D0A">
              <w:rPr>
                <w:rFonts w:eastAsia="Times New Roman"/>
                <w:lang w:val="be-BY"/>
              </w:rPr>
              <w:t>11</w:t>
            </w:r>
            <w:r w:rsidRPr="009922BC">
              <w:rPr>
                <w:rFonts w:eastAsia="Times New Roman"/>
                <w:lang w:val="be-BY"/>
              </w:rPr>
              <w:t>) Н.В.Кузьміч</w:t>
            </w:r>
            <w:r w:rsidRPr="009922BC">
              <w:rPr>
                <w:lang w:val="be-BY"/>
              </w:rPr>
              <w:t xml:space="preserve"> </w:t>
            </w:r>
          </w:p>
        </w:tc>
      </w:tr>
      <w:tr w:rsidR="008B7BD4" w:rsidRPr="00100550" w:rsidTr="008B7BD4">
        <w:trPr>
          <w:trHeight w:val="399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B7BD4" w:rsidRPr="009922BC" w:rsidRDefault="008B7BD4" w:rsidP="008B7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B7BD4" w:rsidRPr="009922BC" w:rsidRDefault="008B7BD4" w:rsidP="008B7BD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B7BD4" w:rsidRPr="009922BC" w:rsidRDefault="00C50A76" w:rsidP="009F6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ва і стыль</w:t>
            </w:r>
            <w:r w:rsidR="0065753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МК: рускамоўныя тэксты  (аўд.</w:t>
            </w:r>
            <w:r w:rsidR="00C37D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1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.П.Цыбульская</w:t>
            </w:r>
          </w:p>
        </w:tc>
      </w:tr>
      <w:tr w:rsidR="00FB3C5A" w:rsidRPr="009922BC" w:rsidTr="00B73B8F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C5A" w:rsidRPr="009922BC" w:rsidRDefault="00FB3C5A" w:rsidP="00FB3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B3C5A" w:rsidRPr="009922BC" w:rsidRDefault="00FB3C5A" w:rsidP="00FB3C5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D0519" w:rsidRPr="007C1883" w:rsidRDefault="00FB3C5A" w:rsidP="00FB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фармацыйныя тэхналогіі (аўд.</w:t>
            </w:r>
            <w:r w:rsidR="007C1883"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07</w:t>
            </w: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  </w:t>
            </w:r>
          </w:p>
          <w:p w:rsidR="00FB3C5A" w:rsidRPr="007C1883" w:rsidRDefault="00380ECA" w:rsidP="00C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А.В.</w:t>
            </w:r>
            <w:r w:rsidR="00CD0519"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З</w:t>
            </w:r>
            <w:r w:rsidR="00FB3C5A"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абайловіч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B3C5A" w:rsidRPr="007C1883" w:rsidRDefault="00FB3C5A" w:rsidP="009F62FD">
            <w:pPr>
              <w:pStyle w:val="Default"/>
              <w:spacing w:line="276" w:lineRule="auto"/>
              <w:jc w:val="center"/>
              <w:rPr>
                <w:lang w:val="be-BY"/>
              </w:rPr>
            </w:pPr>
          </w:p>
        </w:tc>
      </w:tr>
      <w:tr w:rsidR="00FB3C5A" w:rsidRPr="00100550" w:rsidTr="008C6382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C5A" w:rsidRPr="009922BC" w:rsidRDefault="00FB3C5A" w:rsidP="00FB3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B3C5A" w:rsidRPr="009922BC" w:rsidRDefault="00FB3C5A" w:rsidP="00FB3C5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4.50-16.1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B3C5A" w:rsidRPr="009F62FD" w:rsidRDefault="00FB3C5A" w:rsidP="009F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B3C5A" w:rsidRPr="007C1883" w:rsidRDefault="00FB3C5A" w:rsidP="00FB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фармацыйныя тэхналогіі (аўд.</w:t>
            </w:r>
            <w:r w:rsidR="007C1883"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07</w:t>
            </w: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</w:p>
          <w:p w:rsidR="00FB3C5A" w:rsidRPr="007C1883" w:rsidRDefault="00380ECA" w:rsidP="00CD0519">
            <w:pPr>
              <w:spacing w:after="0" w:line="240" w:lineRule="auto"/>
              <w:jc w:val="center"/>
              <w:rPr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А.В. З</w:t>
            </w:r>
            <w:r w:rsidR="00FB3C5A"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абайловіч</w:t>
            </w:r>
          </w:p>
        </w:tc>
      </w:tr>
      <w:tr w:rsidR="00FB3C5A" w:rsidRPr="00100550" w:rsidTr="00380ECA">
        <w:trPr>
          <w:trHeight w:val="417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B3C5A" w:rsidRPr="009922BC" w:rsidRDefault="00FB3C5A" w:rsidP="00697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922B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>Пятніца</w:t>
            </w:r>
          </w:p>
          <w:p w:rsidR="00FB3C5A" w:rsidRPr="009922BC" w:rsidRDefault="00FB3C5A" w:rsidP="0069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92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9922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B3C5A" w:rsidRPr="009922BC" w:rsidRDefault="00FB3C5A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B3C5A" w:rsidRPr="009922BC" w:rsidRDefault="00CD0519" w:rsidP="009F62FD">
            <w:pPr>
              <w:spacing w:after="0"/>
              <w:jc w:val="center"/>
              <w:rPr>
                <w:lang w:val="be-BY"/>
              </w:rPr>
            </w:pPr>
            <w:r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ова і стыль СМК: беларускамоўныя тэксты  (аўд.3</w:t>
            </w:r>
            <w:r w:rsidR="00C37D0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1</w:t>
            </w:r>
            <w:r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9F62F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В.А.</w:t>
            </w:r>
            <w:r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Горбач</w:t>
            </w:r>
          </w:p>
        </w:tc>
      </w:tr>
      <w:tr w:rsidR="00FB3C5A" w:rsidRPr="009922BC" w:rsidTr="00F44428">
        <w:trPr>
          <w:trHeight w:val="65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B3C5A" w:rsidRPr="009922BC" w:rsidRDefault="00FB3C5A" w:rsidP="00697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B3C5A" w:rsidRPr="009922BC" w:rsidRDefault="00FB3C5A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B3C5A" w:rsidRPr="009922BC" w:rsidRDefault="00CD0519" w:rsidP="009F62FD">
            <w:pPr>
              <w:spacing w:after="0" w:line="240" w:lineRule="auto"/>
              <w:jc w:val="center"/>
              <w:rPr>
                <w:lang w:val="be-BY"/>
              </w:rPr>
            </w:pP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/к “Асновы тэлежурналістыкі” (аўд.3</w:t>
            </w:r>
            <w:r w:rsidR="00C37D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Г.Л.Лебедзева</w:t>
            </w:r>
          </w:p>
        </w:tc>
      </w:tr>
      <w:tr w:rsidR="008657F3" w:rsidRPr="00100550" w:rsidTr="00380ECA">
        <w:trPr>
          <w:trHeight w:val="388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57F3" w:rsidRPr="009922BC" w:rsidRDefault="008657F3" w:rsidP="00697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7F3" w:rsidRPr="009922BC" w:rsidRDefault="008657F3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7F3" w:rsidRPr="009922BC" w:rsidRDefault="00CD0519" w:rsidP="009F62FD">
            <w:pPr>
              <w:spacing w:after="0" w:line="240" w:lineRule="auto"/>
              <w:jc w:val="center"/>
              <w:rPr>
                <w:lang w:val="be-BY"/>
              </w:rPr>
            </w:pP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новы журналістыкі (аўд.3</w:t>
            </w:r>
            <w:r w:rsidR="00C37D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="009F62F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У.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ліна-Ясінская</w:t>
            </w:r>
          </w:p>
        </w:tc>
      </w:tr>
      <w:tr w:rsidR="008657F3" w:rsidRPr="009F62FD" w:rsidTr="00380ECA">
        <w:trPr>
          <w:trHeight w:val="281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57F3" w:rsidRPr="009922BC" w:rsidRDefault="008657F3" w:rsidP="00697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7F3" w:rsidRPr="009922BC" w:rsidRDefault="008657F3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657F3" w:rsidRPr="009922BC" w:rsidRDefault="00C37A74" w:rsidP="009F62FD">
            <w:pPr>
              <w:spacing w:after="0"/>
              <w:jc w:val="center"/>
              <w:rPr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14.00 </w:t>
            </w:r>
            <w:r w:rsidR="00FB3C5A" w:rsidRPr="0099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Залік </w:t>
            </w:r>
            <w:r w:rsidR="00FB3C5A"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Беларуская літаратура (стар. і 18 стаг.) (аўд.3</w:t>
            </w:r>
            <w:r w:rsidR="00C37D0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1</w:t>
            </w:r>
            <w:r w:rsidR="00FB3C5A"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Н.В.Кузьміч</w:t>
            </w:r>
          </w:p>
        </w:tc>
      </w:tr>
      <w:tr w:rsidR="009907B9" w:rsidRPr="009922BC" w:rsidTr="00380ECA">
        <w:trPr>
          <w:trHeight w:val="332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7B9" w:rsidRPr="009922BC" w:rsidRDefault="009907B9" w:rsidP="00697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922B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убота</w:t>
            </w:r>
          </w:p>
          <w:p w:rsidR="009907B9" w:rsidRPr="009922BC" w:rsidRDefault="005750B9" w:rsidP="00575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922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12</w:t>
            </w:r>
            <w:r w:rsidR="009907B9" w:rsidRPr="009922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6.20</w:t>
            </w:r>
            <w:r w:rsidRPr="009922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07B9" w:rsidRPr="009922BC" w:rsidRDefault="009907B9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9907B9" w:rsidRPr="009922BC" w:rsidRDefault="009907B9" w:rsidP="00380ECA">
            <w:pPr>
              <w:pStyle w:val="Default"/>
              <w:spacing w:line="276" w:lineRule="auto"/>
              <w:rPr>
                <w:lang w:val="de-DE"/>
              </w:rPr>
            </w:pPr>
          </w:p>
        </w:tc>
      </w:tr>
      <w:tr w:rsidR="002524B8" w:rsidRPr="00100550" w:rsidTr="00697431">
        <w:trPr>
          <w:trHeight w:val="54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24B8" w:rsidRPr="009922BC" w:rsidRDefault="002524B8" w:rsidP="002524B8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9922BC">
              <w:rPr>
                <w:b/>
                <w:bCs/>
                <w:lang w:val="be-BY"/>
              </w:rPr>
              <w:t>Панядзелак</w:t>
            </w:r>
          </w:p>
          <w:p w:rsidR="002524B8" w:rsidRPr="009922BC" w:rsidRDefault="002524B8" w:rsidP="0025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922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14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4B8" w:rsidRPr="009922BC" w:rsidRDefault="002524B8" w:rsidP="002524B8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24B8" w:rsidRPr="007C1883" w:rsidRDefault="002524B8" w:rsidP="002524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C1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межная мова</w:t>
            </w:r>
            <w:r w:rsidRPr="007C1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</w:t>
            </w:r>
          </w:p>
          <w:p w:rsidR="002524B8" w:rsidRPr="009F62FD" w:rsidRDefault="009F62FD" w:rsidP="00380ECA">
            <w:pPr>
              <w:spacing w:after="0" w:line="240" w:lineRule="auto"/>
              <w:ind w:left="2112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2F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гл. –  Д.В.Шахлевіч (206),  Н.Н. Мацур (</w:t>
            </w: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09</w:t>
            </w:r>
            <w:r w:rsidRPr="009F62F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),   ням. </w:t>
            </w:r>
            <w:r w:rsidR="00380ECA">
              <w:rPr>
                <w:lang w:val="be-BY"/>
              </w:rPr>
              <w:t xml:space="preserve">– </w:t>
            </w:r>
            <w:r w:rsidRPr="009F62F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.І.Коўган (55)</w:t>
            </w:r>
          </w:p>
        </w:tc>
      </w:tr>
      <w:tr w:rsidR="002524B8" w:rsidRPr="00100550" w:rsidTr="00697431">
        <w:trPr>
          <w:trHeight w:val="56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24B8" w:rsidRPr="009922BC" w:rsidRDefault="002524B8" w:rsidP="0025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4B8" w:rsidRPr="009922BC" w:rsidRDefault="002524B8" w:rsidP="002524B8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24B8" w:rsidRPr="007C1883" w:rsidRDefault="002524B8" w:rsidP="002524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C1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межная мова</w:t>
            </w:r>
            <w:r w:rsidRPr="007C1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</w:t>
            </w:r>
          </w:p>
          <w:p w:rsidR="002524B8" w:rsidRPr="009F62FD" w:rsidRDefault="009F62FD" w:rsidP="002524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2F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гл. –   Д.В.Шахлевіч (206),  Н.Н. Мацур (</w:t>
            </w: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09</w:t>
            </w:r>
            <w:r w:rsidRPr="009F62F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),   ням. </w:t>
            </w:r>
            <w:r w:rsidR="00380ECA">
              <w:rPr>
                <w:lang w:val="be-BY"/>
              </w:rPr>
              <w:t xml:space="preserve">– </w:t>
            </w:r>
            <w:r w:rsidRPr="009F62F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.І.Коўган (55)</w:t>
            </w:r>
          </w:p>
        </w:tc>
      </w:tr>
      <w:tr w:rsidR="002524B8" w:rsidRPr="009922BC" w:rsidTr="00380ECA">
        <w:trPr>
          <w:trHeight w:val="341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24B8" w:rsidRPr="009922BC" w:rsidRDefault="002524B8" w:rsidP="0025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24B8" w:rsidRPr="009922BC" w:rsidRDefault="002524B8" w:rsidP="002524B8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4B8" w:rsidRPr="00430125" w:rsidRDefault="002524B8" w:rsidP="009F62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301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/к “Асновы тэлежурналістыкі” (аўд.311) Г.Л.Лебедзева</w:t>
            </w:r>
            <w:r w:rsidRPr="0043012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E44CB9" w:rsidRPr="00100550" w:rsidTr="00697431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4CB9" w:rsidRPr="009922BC" w:rsidRDefault="00E44CB9" w:rsidP="00697431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9922BC">
              <w:rPr>
                <w:b/>
                <w:bCs/>
                <w:lang w:val="be-BY"/>
              </w:rPr>
              <w:t>Аўторак</w:t>
            </w:r>
          </w:p>
          <w:p w:rsidR="00E44CB9" w:rsidRPr="009922BC" w:rsidRDefault="00E44CB9" w:rsidP="005750B9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b/>
                <w:bCs/>
                <w:lang w:val="be-BY"/>
              </w:rPr>
              <w:t>1</w:t>
            </w:r>
            <w:r w:rsidR="005750B9" w:rsidRPr="009922BC">
              <w:rPr>
                <w:b/>
                <w:bCs/>
                <w:lang w:val="be-BY"/>
              </w:rPr>
              <w:t>5</w:t>
            </w:r>
            <w:r w:rsidRPr="009922BC">
              <w:rPr>
                <w:b/>
                <w:bCs/>
                <w:lang w:val="be-BY"/>
              </w:rPr>
              <w:t>.06.20</w:t>
            </w:r>
            <w:r w:rsidR="005750B9" w:rsidRPr="009922BC">
              <w:rPr>
                <w:b/>
                <w:bCs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4CB9" w:rsidRPr="009922BC" w:rsidRDefault="00E44CB9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4CB9" w:rsidRPr="009922BC" w:rsidRDefault="00CD0519" w:rsidP="00430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новы журналістыкі (аўд.3</w:t>
            </w:r>
            <w:r w:rsidR="00C37D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Т.У.Сіліна-Ясінская</w:t>
            </w:r>
          </w:p>
        </w:tc>
      </w:tr>
      <w:tr w:rsidR="00E44CB9" w:rsidRPr="00100550" w:rsidTr="00697431">
        <w:trPr>
          <w:trHeight w:val="351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4CB9" w:rsidRPr="009922BC" w:rsidRDefault="00E44CB9" w:rsidP="00697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4CB9" w:rsidRPr="009922BC" w:rsidRDefault="00E44CB9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4CB9" w:rsidRPr="009922BC" w:rsidRDefault="00230F67" w:rsidP="00430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новы журналістыкі (аўд.3</w:t>
            </w:r>
            <w:r w:rsidR="00C37D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  <w:r w:rsidR="00380E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Т.У.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ліна-Ясінская</w:t>
            </w:r>
            <w:r w:rsidRPr="009922B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</w:p>
        </w:tc>
      </w:tr>
      <w:tr w:rsidR="00E44CB9" w:rsidRPr="00100550" w:rsidTr="00697431">
        <w:trPr>
          <w:trHeight w:val="29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4CB9" w:rsidRPr="009922BC" w:rsidRDefault="00E44CB9" w:rsidP="00697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4CB9" w:rsidRPr="009922BC" w:rsidRDefault="00E44CB9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4CB9" w:rsidRPr="009922BC" w:rsidRDefault="00E449EC" w:rsidP="00B5286B">
            <w:pPr>
              <w:pStyle w:val="Default"/>
              <w:spacing w:line="276" w:lineRule="auto"/>
              <w:jc w:val="center"/>
              <w:rPr>
                <w:lang w:val="de-DE"/>
              </w:rPr>
            </w:pPr>
            <w:r w:rsidRPr="009922BC">
              <w:rPr>
                <w:lang w:val="be-BY"/>
              </w:rPr>
              <w:t>Мова і стыль</w:t>
            </w:r>
            <w:r w:rsidR="00657537">
              <w:rPr>
                <w:lang w:val="be-BY"/>
              </w:rPr>
              <w:t xml:space="preserve"> СМК: рускамоўныя тэксты  (аўд.</w:t>
            </w:r>
            <w:r w:rsidR="00C37D0A">
              <w:rPr>
                <w:lang w:val="be-BY"/>
              </w:rPr>
              <w:t>311</w:t>
            </w:r>
            <w:r w:rsidRPr="009922BC">
              <w:rPr>
                <w:lang w:val="be-BY"/>
              </w:rPr>
              <w:t>)</w:t>
            </w:r>
            <w:r w:rsidRPr="009922BC">
              <w:rPr>
                <w:rFonts w:eastAsia="Times New Roman"/>
                <w:lang w:val="be-BY"/>
              </w:rPr>
              <w:t xml:space="preserve"> </w:t>
            </w:r>
            <w:r w:rsidRPr="009922BC">
              <w:rPr>
                <w:lang w:val="be-BY"/>
              </w:rPr>
              <w:t xml:space="preserve">М.П.Цыбульская </w:t>
            </w:r>
          </w:p>
        </w:tc>
      </w:tr>
      <w:tr w:rsidR="00E44CB9" w:rsidRPr="00100550" w:rsidTr="00697431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4CB9" w:rsidRPr="009922BC" w:rsidRDefault="00E44CB9" w:rsidP="00697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4CB9" w:rsidRPr="009922BC" w:rsidRDefault="00E44CB9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4CB9" w:rsidRPr="009922BC" w:rsidRDefault="00426C53" w:rsidP="00B5286B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9922BC">
              <w:rPr>
                <w:lang w:val="be-BY"/>
              </w:rPr>
              <w:t xml:space="preserve">Мова і стыль СМК: рускамоўныя тэксты  </w:t>
            </w:r>
            <w:r w:rsidRPr="004660E0">
              <w:rPr>
                <w:b/>
                <w:lang w:val="be-BY"/>
              </w:rPr>
              <w:t>к/р</w:t>
            </w:r>
            <w:r w:rsidR="00657537">
              <w:rPr>
                <w:lang w:val="be-BY"/>
              </w:rPr>
              <w:t xml:space="preserve"> (аўд.</w:t>
            </w:r>
            <w:r>
              <w:rPr>
                <w:lang w:val="be-BY"/>
              </w:rPr>
              <w:t>311</w:t>
            </w:r>
            <w:r w:rsidRPr="009922BC">
              <w:rPr>
                <w:lang w:val="be-BY"/>
              </w:rPr>
              <w:t>)</w:t>
            </w:r>
            <w:r w:rsidRPr="009922BC">
              <w:rPr>
                <w:rFonts w:eastAsia="Times New Roman"/>
                <w:lang w:val="be-BY"/>
              </w:rPr>
              <w:t xml:space="preserve"> </w:t>
            </w:r>
            <w:r w:rsidRPr="009922BC">
              <w:rPr>
                <w:lang w:val="be-BY"/>
              </w:rPr>
              <w:t xml:space="preserve">М.П.Цыбульская </w:t>
            </w:r>
          </w:p>
        </w:tc>
      </w:tr>
      <w:tr w:rsidR="00036040" w:rsidRPr="00100550" w:rsidTr="008E6F8D">
        <w:trPr>
          <w:trHeight w:val="274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6040" w:rsidRPr="00380ECA" w:rsidRDefault="00036040" w:rsidP="00380ECA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380ECA">
              <w:rPr>
                <w:b/>
                <w:bCs/>
                <w:lang w:val="be-BY"/>
              </w:rPr>
              <w:t>Серада</w:t>
            </w:r>
          </w:p>
          <w:p w:rsidR="00036040" w:rsidRPr="00380ECA" w:rsidRDefault="00036040" w:rsidP="00380ECA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380ECA">
              <w:rPr>
                <w:b/>
                <w:bCs/>
                <w:lang w:val="be-BY"/>
              </w:rPr>
              <w:t>1</w:t>
            </w:r>
            <w:r w:rsidR="005750B9" w:rsidRPr="00380ECA">
              <w:rPr>
                <w:b/>
                <w:bCs/>
                <w:lang w:val="be-BY"/>
              </w:rPr>
              <w:t>6</w:t>
            </w:r>
            <w:r w:rsidRPr="00380ECA">
              <w:rPr>
                <w:b/>
                <w:bCs/>
                <w:lang w:val="be-BY"/>
              </w:rPr>
              <w:t>.</w:t>
            </w:r>
            <w:r w:rsidRPr="009922BC">
              <w:rPr>
                <w:b/>
                <w:bCs/>
                <w:lang w:val="be-BY"/>
              </w:rPr>
              <w:t>06.20</w:t>
            </w:r>
            <w:r w:rsidR="005750B9" w:rsidRPr="009922BC">
              <w:rPr>
                <w:b/>
                <w:bCs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6040" w:rsidRPr="009922BC" w:rsidRDefault="00036040" w:rsidP="0003604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040" w:rsidRPr="009922BC" w:rsidRDefault="00036040" w:rsidP="00036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4FA" w:rsidRPr="007C1883" w:rsidRDefault="00F154FA" w:rsidP="00F1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фармацыйныя тэхналогіі (аўд.</w:t>
            </w:r>
            <w:r w:rsidR="007C1883"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724</w:t>
            </w: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</w:p>
          <w:p w:rsidR="00036040" w:rsidRPr="007C1883" w:rsidRDefault="00F154FA" w:rsidP="00430125">
            <w:pPr>
              <w:spacing w:after="0" w:line="240" w:lineRule="auto"/>
              <w:jc w:val="center"/>
              <w:rPr>
                <w:lang w:val="be-BY"/>
              </w:rPr>
            </w:pP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А.В.Забайловіч</w:t>
            </w:r>
          </w:p>
        </w:tc>
      </w:tr>
      <w:tr w:rsidR="00036040" w:rsidRPr="00100550" w:rsidTr="006D592D">
        <w:trPr>
          <w:trHeight w:val="55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6040" w:rsidRPr="00380ECA" w:rsidRDefault="00036040" w:rsidP="00380ECA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6040" w:rsidRPr="009922BC" w:rsidRDefault="00036040" w:rsidP="0003604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040" w:rsidRPr="009922BC" w:rsidRDefault="00036040" w:rsidP="0003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4FA" w:rsidRPr="007C1883" w:rsidRDefault="00F154FA" w:rsidP="00F1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фармацыйныя тэхналогіі (аўд.</w:t>
            </w:r>
            <w:r w:rsidR="007C1883"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724</w:t>
            </w: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</w:p>
          <w:p w:rsidR="00036040" w:rsidRPr="007C1883" w:rsidRDefault="00F154FA" w:rsidP="00430125">
            <w:pPr>
              <w:spacing w:after="0" w:line="240" w:lineRule="auto"/>
              <w:jc w:val="center"/>
              <w:rPr>
                <w:lang w:val="be-BY"/>
              </w:rPr>
            </w:pP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А.В.Забайловіч</w:t>
            </w:r>
          </w:p>
        </w:tc>
      </w:tr>
      <w:tr w:rsidR="00036040" w:rsidRPr="00100550" w:rsidTr="00380ECA">
        <w:trPr>
          <w:trHeight w:val="26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6040" w:rsidRPr="00380ECA" w:rsidRDefault="00036040" w:rsidP="00380ECA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6040" w:rsidRPr="009922BC" w:rsidRDefault="00036040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040" w:rsidRPr="009922BC" w:rsidRDefault="009922BC" w:rsidP="00430125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ова і стыль СМК: беларускамоўныя тэксты (аўд.</w:t>
            </w:r>
            <w:r w:rsidR="00C37D0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11</w:t>
            </w:r>
            <w:r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9F62F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В.А.</w:t>
            </w:r>
            <w:r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Горбач</w:t>
            </w:r>
          </w:p>
        </w:tc>
      </w:tr>
      <w:tr w:rsidR="00C50A76" w:rsidRPr="00100550" w:rsidTr="00380ECA">
        <w:trPr>
          <w:trHeight w:val="231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A76" w:rsidRPr="00380ECA" w:rsidRDefault="00C50A76" w:rsidP="00380ECA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A76" w:rsidRPr="009922BC" w:rsidRDefault="00C50A76" w:rsidP="00C50A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A76" w:rsidRPr="009922BC" w:rsidRDefault="00C50A76" w:rsidP="009F62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922B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сновы журналістыкі (аўд.3</w:t>
            </w:r>
            <w:r w:rsidR="00C37D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="009F62F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Т.У.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ліна-Ясінская</w:t>
            </w:r>
          </w:p>
        </w:tc>
      </w:tr>
      <w:tr w:rsidR="00C50A76" w:rsidRPr="00100550" w:rsidTr="00380ECA">
        <w:trPr>
          <w:trHeight w:val="318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A76" w:rsidRPr="00380ECA" w:rsidRDefault="00C50A76" w:rsidP="00380ECA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A76" w:rsidRPr="009922BC" w:rsidRDefault="005D66AC" w:rsidP="00C50A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4.50-16.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A76" w:rsidRPr="009922BC" w:rsidRDefault="00C50A76" w:rsidP="009F62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922B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Кансультацыя 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сновы журналістыкі (аўд.3</w:t>
            </w:r>
            <w:r w:rsidR="00C37D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="009F62F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У.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ліна-Ясінская</w:t>
            </w:r>
          </w:p>
        </w:tc>
      </w:tr>
      <w:tr w:rsidR="00C50A76" w:rsidRPr="009922BC" w:rsidTr="004F4B16">
        <w:trPr>
          <w:trHeight w:val="206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A76" w:rsidRPr="009922BC" w:rsidRDefault="00C50A76" w:rsidP="00C50A76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9922BC">
              <w:rPr>
                <w:b/>
                <w:color w:val="auto"/>
                <w:lang w:val="be-BY"/>
              </w:rPr>
              <w:t>Чацвер</w:t>
            </w:r>
          </w:p>
          <w:p w:rsidR="00C50A76" w:rsidRPr="009922BC" w:rsidRDefault="00C50A76" w:rsidP="00C50A76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b/>
                <w:bCs/>
              </w:rPr>
              <w:t>17</w:t>
            </w:r>
            <w:r w:rsidRPr="009922BC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0A76" w:rsidRPr="009922BC" w:rsidRDefault="00C50A76" w:rsidP="00C50A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A76" w:rsidRPr="009922BC" w:rsidRDefault="00C50A76" w:rsidP="009F62FD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9922BC">
              <w:rPr>
                <w:b/>
                <w:lang w:val="be-BY"/>
              </w:rPr>
              <w:t>Экзамен</w:t>
            </w:r>
            <w:r w:rsidRPr="009922BC">
              <w:rPr>
                <w:lang w:val="be-BY"/>
              </w:rPr>
              <w:t xml:space="preserve"> Асновы журналістыкі (аўд.3</w:t>
            </w:r>
            <w:r w:rsidR="00C37D0A">
              <w:rPr>
                <w:lang w:val="be-BY"/>
              </w:rPr>
              <w:t>11</w:t>
            </w:r>
            <w:r w:rsidR="009F62FD">
              <w:rPr>
                <w:lang w:val="be-BY"/>
              </w:rPr>
              <w:t>) Т.У.</w:t>
            </w:r>
            <w:r w:rsidRPr="009922BC">
              <w:rPr>
                <w:lang w:val="be-BY"/>
              </w:rPr>
              <w:t>Сіліна-Ясінская</w:t>
            </w:r>
          </w:p>
        </w:tc>
      </w:tr>
      <w:tr w:rsidR="00C50A76" w:rsidRPr="009922BC" w:rsidTr="00380ECA">
        <w:trPr>
          <w:trHeight w:val="291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A76" w:rsidRPr="009922BC" w:rsidRDefault="00C50A76" w:rsidP="00C50A76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0A76" w:rsidRPr="009922BC" w:rsidRDefault="00C50A76" w:rsidP="00C50A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A76" w:rsidRPr="009922BC" w:rsidRDefault="00C50A76" w:rsidP="00C50A76">
            <w:pPr>
              <w:pStyle w:val="Default"/>
              <w:spacing w:line="276" w:lineRule="auto"/>
              <w:jc w:val="center"/>
              <w:rPr>
                <w:lang w:val="be-BY"/>
              </w:rPr>
            </w:pPr>
          </w:p>
        </w:tc>
      </w:tr>
      <w:tr w:rsidR="005D66AC" w:rsidRPr="00100550" w:rsidTr="00BF55A8">
        <w:trPr>
          <w:trHeight w:val="234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6AC" w:rsidRPr="009922BC" w:rsidRDefault="005D66AC" w:rsidP="00C50A76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6AC" w:rsidRPr="009922BC" w:rsidRDefault="005D66AC" w:rsidP="00C50A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6AC" w:rsidRPr="007C1883" w:rsidRDefault="005D66AC" w:rsidP="005D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Інфармацыйныя тэхналогіі (аўд.307) </w:t>
            </w:r>
          </w:p>
          <w:p w:rsidR="005D66AC" w:rsidRPr="009922BC" w:rsidRDefault="005D66AC" w:rsidP="00430125">
            <w:pPr>
              <w:spacing w:after="0" w:line="240" w:lineRule="auto"/>
              <w:jc w:val="center"/>
              <w:rPr>
                <w:lang w:val="be-BY"/>
              </w:rPr>
            </w:pP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А.В.Забайлові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6AC" w:rsidRPr="009922BC" w:rsidRDefault="005D66AC" w:rsidP="00426C53">
            <w:pPr>
              <w:pStyle w:val="Default"/>
              <w:spacing w:line="276" w:lineRule="auto"/>
              <w:jc w:val="center"/>
              <w:rPr>
                <w:lang w:val="be-BY"/>
              </w:rPr>
            </w:pPr>
          </w:p>
        </w:tc>
      </w:tr>
      <w:tr w:rsidR="00C50A76" w:rsidRPr="00100550" w:rsidTr="00014C16">
        <w:trPr>
          <w:trHeight w:val="234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A76" w:rsidRPr="009922BC" w:rsidRDefault="00C50A76" w:rsidP="00C50A76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0A76" w:rsidRPr="009922BC" w:rsidRDefault="00C50A76" w:rsidP="00C50A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A76" w:rsidRPr="007C1883" w:rsidRDefault="00C50A76" w:rsidP="00C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7C1883"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ныя тэхналогіі (аўд.307</w:t>
            </w: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</w:p>
          <w:p w:rsidR="00C50A76" w:rsidRPr="007C1883" w:rsidRDefault="00C50A76" w:rsidP="004301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А.В.Забайлові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A76" w:rsidRPr="009922BC" w:rsidRDefault="00C50A76" w:rsidP="00C50A76">
            <w:pPr>
              <w:pStyle w:val="Default"/>
              <w:spacing w:line="276" w:lineRule="auto"/>
              <w:jc w:val="center"/>
              <w:rPr>
                <w:lang w:val="be-BY"/>
              </w:rPr>
            </w:pPr>
          </w:p>
        </w:tc>
      </w:tr>
      <w:tr w:rsidR="00C50A76" w:rsidRPr="00100550" w:rsidTr="00380ECA">
        <w:trPr>
          <w:trHeight w:val="269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0A76" w:rsidRPr="00380ECA" w:rsidRDefault="00C50A76" w:rsidP="00380ECA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380ECA">
              <w:rPr>
                <w:b/>
                <w:bCs/>
                <w:lang w:val="be-BY"/>
              </w:rPr>
              <w:t>Пятніца</w:t>
            </w:r>
          </w:p>
          <w:p w:rsidR="00C50A76" w:rsidRPr="009922BC" w:rsidRDefault="00C50A76" w:rsidP="00380EC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80ECA">
              <w:rPr>
                <w:b/>
                <w:bCs/>
                <w:lang w:val="be-BY"/>
              </w:rPr>
              <w:t>18</w:t>
            </w:r>
            <w:r w:rsidRPr="009922BC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0A76" w:rsidRPr="009922BC" w:rsidRDefault="00C50A76" w:rsidP="00380EC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0A76" w:rsidRPr="009922BC" w:rsidRDefault="008732E3" w:rsidP="00430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/м “СМІ як спецыфічная сістэма гістарычных крыніц” (аўд.3</w:t>
            </w:r>
            <w:r w:rsidR="00C37D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В.М.Каспяровіч-Рынкевіч</w:t>
            </w:r>
          </w:p>
        </w:tc>
      </w:tr>
      <w:tr w:rsidR="00C50A76" w:rsidRPr="00100550" w:rsidTr="00380ECA">
        <w:trPr>
          <w:trHeight w:val="19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0A76" w:rsidRPr="009922BC" w:rsidRDefault="00C50A76" w:rsidP="00C50A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0A76" w:rsidRPr="009922BC" w:rsidRDefault="00C50A76" w:rsidP="00C50A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A76" w:rsidRPr="009922BC" w:rsidRDefault="00873FD0" w:rsidP="00430125">
            <w:pPr>
              <w:spacing w:after="0"/>
              <w:jc w:val="center"/>
              <w:rPr>
                <w:lang w:val="be-BY"/>
              </w:rPr>
            </w:pP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/м “СМІ як спецыфічная сістэма гістарычных крыніц” (аўд.3</w:t>
            </w:r>
            <w:r w:rsidR="00C37D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В.М.Каспяровіч-Рынкевіч</w:t>
            </w:r>
          </w:p>
        </w:tc>
      </w:tr>
      <w:tr w:rsidR="00C50A76" w:rsidRPr="00100550" w:rsidTr="00094C6D">
        <w:trPr>
          <w:trHeight w:val="440"/>
        </w:trPr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0A76" w:rsidRPr="009922BC" w:rsidRDefault="00C50A76" w:rsidP="00C50A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0A76" w:rsidRPr="009922BC" w:rsidRDefault="00C50A76" w:rsidP="00C50A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A76" w:rsidRPr="009922BC" w:rsidRDefault="00E449EC" w:rsidP="00430125">
            <w:pPr>
              <w:spacing w:after="0"/>
              <w:jc w:val="center"/>
              <w:rPr>
                <w:lang w:val="be-BY"/>
              </w:rPr>
            </w:pPr>
            <w:r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ва і стыль СМК: беларускамоўныя тэксты </w:t>
            </w:r>
            <w:r w:rsidRPr="0099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к/р </w:t>
            </w:r>
            <w:r w:rsidRPr="009922BC">
              <w:rPr>
                <w:lang w:val="be-BY"/>
              </w:rPr>
              <w:t xml:space="preserve"> </w:t>
            </w:r>
            <w:r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</w:t>
            </w:r>
            <w:r w:rsidR="00C37D0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11</w:t>
            </w:r>
            <w:r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9F62F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В.А.</w:t>
            </w:r>
            <w:r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Горбач</w:t>
            </w:r>
          </w:p>
        </w:tc>
      </w:tr>
      <w:tr w:rsidR="00E449EC" w:rsidRPr="00100550" w:rsidTr="007D47D9">
        <w:trPr>
          <w:trHeight w:val="34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49EC" w:rsidRPr="009922BC" w:rsidRDefault="00E449EC" w:rsidP="00C50A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49EC" w:rsidRPr="009922BC" w:rsidRDefault="00E449EC" w:rsidP="00C50A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49EC" w:rsidRPr="009922BC" w:rsidRDefault="00B5286B" w:rsidP="00430125">
            <w:pPr>
              <w:spacing w:after="0" w:line="240" w:lineRule="auto"/>
              <w:jc w:val="center"/>
              <w:rPr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lang w:val="be-BY"/>
              </w:rPr>
              <w:t>Кансультацыя</w:t>
            </w:r>
            <w:r w:rsidR="00E449EC" w:rsidRPr="009922BC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="00E449EC"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Мова і стыль СМК (аўд.</w:t>
            </w:r>
            <w:r w:rsidR="00C37D0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11</w:t>
            </w:r>
            <w:r w:rsidR="00E449EC"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="00E449EC"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E449EC"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В.А. Горбач, М.П.Цыбульская</w:t>
            </w:r>
          </w:p>
        </w:tc>
      </w:tr>
      <w:tr w:rsidR="00C50A76" w:rsidRPr="00C37D0A" w:rsidTr="00380ECA">
        <w:trPr>
          <w:trHeight w:val="27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A76" w:rsidRPr="009922BC" w:rsidRDefault="00C50A76" w:rsidP="00C50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922B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убота</w:t>
            </w:r>
          </w:p>
          <w:p w:rsidR="00C50A76" w:rsidRPr="009922BC" w:rsidRDefault="00C50A76" w:rsidP="00C50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92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9922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0A76" w:rsidRPr="009922BC" w:rsidRDefault="00C50A76" w:rsidP="00C50A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50A76" w:rsidRPr="00570CB4" w:rsidRDefault="00C50A76" w:rsidP="00C37D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50A76" w:rsidRPr="009922BC" w:rsidTr="00380ECA">
        <w:trPr>
          <w:trHeight w:val="252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A76" w:rsidRPr="009922BC" w:rsidRDefault="00C50A76" w:rsidP="00C50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0A76" w:rsidRPr="009922BC" w:rsidRDefault="00C50A76" w:rsidP="00C50A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50A76" w:rsidRPr="009922BC" w:rsidRDefault="00C50A76" w:rsidP="00C50A76">
            <w:pPr>
              <w:spacing w:after="0" w:line="240" w:lineRule="auto"/>
              <w:ind w:left="211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50A76" w:rsidRPr="00100550" w:rsidTr="00697431">
        <w:trPr>
          <w:trHeight w:val="67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0A76" w:rsidRPr="009922BC" w:rsidRDefault="00C50A76" w:rsidP="00C50A76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9922BC">
              <w:rPr>
                <w:b/>
                <w:bCs/>
                <w:lang w:val="be-BY"/>
              </w:rPr>
              <w:lastRenderedPageBreak/>
              <w:t>Панядзелак</w:t>
            </w:r>
          </w:p>
          <w:p w:rsidR="00C50A76" w:rsidRPr="009922BC" w:rsidRDefault="00C50A76" w:rsidP="00C50A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b/>
                <w:bCs/>
              </w:rPr>
              <w:t>21</w:t>
            </w:r>
            <w:r w:rsidRPr="009922BC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0A76" w:rsidRPr="009922BC" w:rsidRDefault="00C50A76" w:rsidP="00C50A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0A76" w:rsidRPr="007C1883" w:rsidRDefault="00C50A76" w:rsidP="00C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фармацыйныя тэхналогіі (аўд.3</w:t>
            </w:r>
            <w:r w:rsidR="007C1883"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7</w:t>
            </w: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</w:p>
          <w:p w:rsidR="00C50A76" w:rsidRPr="007C1883" w:rsidRDefault="00C50A76" w:rsidP="00430125">
            <w:pPr>
              <w:spacing w:after="0" w:line="240" w:lineRule="auto"/>
              <w:jc w:val="center"/>
              <w:rPr>
                <w:lang w:val="be-BY"/>
              </w:rPr>
            </w:pP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  <w:r w:rsidR="009F62F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А.В.</w:t>
            </w: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Забайлові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A76" w:rsidRPr="009922BC" w:rsidRDefault="00C50A76" w:rsidP="00C50A76">
            <w:pPr>
              <w:spacing w:after="0" w:line="240" w:lineRule="auto"/>
              <w:jc w:val="center"/>
              <w:rPr>
                <w:lang w:val="be-BY"/>
              </w:rPr>
            </w:pPr>
          </w:p>
        </w:tc>
      </w:tr>
      <w:tr w:rsidR="00C50A76" w:rsidRPr="00657537" w:rsidTr="00697431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0A76" w:rsidRPr="009922BC" w:rsidRDefault="00C50A76" w:rsidP="00C50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0A76" w:rsidRPr="009922BC" w:rsidRDefault="00C50A76" w:rsidP="00C50A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0A76" w:rsidRPr="007C1883" w:rsidRDefault="00C50A76" w:rsidP="00C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7C1883"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ныя тэхналогіі (аўд.307</w:t>
            </w: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</w:p>
          <w:p w:rsidR="00C50A76" w:rsidRPr="007C1883" w:rsidRDefault="00C50A76" w:rsidP="00430125">
            <w:pPr>
              <w:spacing w:after="0" w:line="240" w:lineRule="auto"/>
              <w:jc w:val="center"/>
              <w:rPr>
                <w:lang w:val="be-BY"/>
              </w:rPr>
            </w:pP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  <w:r w:rsidR="009F62F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А.В.</w:t>
            </w: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Забайлові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A76" w:rsidRPr="009922BC" w:rsidRDefault="00100550" w:rsidP="00C50A76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7C1883">
              <w:rPr>
                <w:lang w:val="be-BY"/>
              </w:rPr>
              <w:t xml:space="preserve">Асновы фотажурналістыкі </w:t>
            </w:r>
            <w:r w:rsidRPr="007C1883">
              <w:rPr>
                <w:rFonts w:eastAsia="Times New Roman"/>
                <w:lang w:val="be-BY"/>
              </w:rPr>
              <w:t xml:space="preserve">(аўд.507) </w:t>
            </w:r>
            <w:r>
              <w:rPr>
                <w:rFonts w:eastAsia="Times New Roman"/>
                <w:lang w:val="be-BY"/>
              </w:rPr>
              <w:t>К.А.</w:t>
            </w:r>
            <w:r w:rsidRPr="007C1883">
              <w:rPr>
                <w:rFonts w:eastAsia="Times New Roman"/>
                <w:lang w:val="be-BY"/>
              </w:rPr>
              <w:t>Гуртавая</w:t>
            </w:r>
          </w:p>
        </w:tc>
      </w:tr>
      <w:tr w:rsidR="00C50A76" w:rsidRPr="00100550" w:rsidTr="004152AB">
        <w:trPr>
          <w:trHeight w:val="3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0A76" w:rsidRPr="009922BC" w:rsidRDefault="00C50A76" w:rsidP="00C50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0A76" w:rsidRPr="009922BC" w:rsidRDefault="00C50A76" w:rsidP="00C50A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22BC" w:rsidRPr="007C1883" w:rsidRDefault="009922BC" w:rsidP="00992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C1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лік  Замежная мова</w:t>
            </w:r>
            <w:r w:rsidRPr="007C1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</w:t>
            </w:r>
          </w:p>
          <w:p w:rsidR="00C50A76" w:rsidRPr="00430125" w:rsidRDefault="009922BC" w:rsidP="00380E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125">
              <w:rPr>
                <w:sz w:val="24"/>
                <w:szCs w:val="24"/>
                <w:lang w:val="be-BY"/>
              </w:rPr>
              <w:t xml:space="preserve"> </w:t>
            </w:r>
            <w:r w:rsidRPr="004301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нгл. – </w:t>
            </w:r>
            <w:r w:rsidR="009F62FD" w:rsidRPr="004301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.В.</w:t>
            </w:r>
            <w:r w:rsidRPr="004301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Шахлевіч (206), </w:t>
            </w:r>
            <w:r w:rsidR="009F62FD" w:rsidRPr="004301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.Н. </w:t>
            </w:r>
            <w:r w:rsidRPr="004301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цур (</w:t>
            </w:r>
            <w:r w:rsidRPr="0043012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09</w:t>
            </w:r>
            <w:r w:rsidRPr="004301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),   ням. </w:t>
            </w:r>
            <w:r w:rsidR="00380E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</w:t>
            </w:r>
            <w:r w:rsidR="009F62FD" w:rsidRPr="004301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І.І.</w:t>
            </w:r>
            <w:r w:rsidRPr="004301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ўган (55)</w:t>
            </w:r>
          </w:p>
        </w:tc>
      </w:tr>
      <w:tr w:rsidR="00E449EC" w:rsidRPr="00100550" w:rsidTr="00041FF9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49EC" w:rsidRPr="009922BC" w:rsidRDefault="00E449EC" w:rsidP="00C50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49EC" w:rsidRPr="009922BC" w:rsidRDefault="00E449EC" w:rsidP="00C50A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49EC" w:rsidRPr="00100550" w:rsidRDefault="00100550" w:rsidP="00C5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055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сновы фотажурналістыкі </w:t>
            </w:r>
            <w:r w:rsidRPr="0010055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507) К.А.Гуртав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49EC" w:rsidRPr="007C1883" w:rsidRDefault="00E449EC" w:rsidP="00E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7C1883"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ныя тэхналогіі (аўд.307</w:t>
            </w: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</w:p>
          <w:p w:rsidR="00E449EC" w:rsidRPr="007C1883" w:rsidRDefault="00E449EC" w:rsidP="00430125">
            <w:pPr>
              <w:spacing w:after="0" w:line="240" w:lineRule="auto"/>
              <w:jc w:val="center"/>
              <w:rPr>
                <w:lang w:val="be-BY"/>
              </w:rPr>
            </w:pP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  <w:r w:rsidR="009F62F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А.В.</w:t>
            </w: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Забайловіч</w:t>
            </w:r>
          </w:p>
        </w:tc>
      </w:tr>
      <w:tr w:rsidR="00E449EC" w:rsidRPr="00100550" w:rsidTr="00FA6B27">
        <w:trPr>
          <w:trHeight w:val="442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49EC" w:rsidRPr="009922BC" w:rsidRDefault="00E449EC" w:rsidP="00C50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9EC" w:rsidRPr="009922BC" w:rsidRDefault="00E449EC" w:rsidP="00C50A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4.50-16.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49EC" w:rsidRPr="009922BC" w:rsidRDefault="00E449EC" w:rsidP="00C50A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49EC" w:rsidRPr="007C1883" w:rsidRDefault="00E449EC" w:rsidP="00E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7C1883"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ныя тэхналогіі (аўд.307</w:t>
            </w: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</w:p>
          <w:p w:rsidR="00E449EC" w:rsidRPr="007C1883" w:rsidRDefault="009F62FD" w:rsidP="0043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А.В.</w:t>
            </w:r>
            <w:r w:rsidR="00E449EC"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Забайловіч</w:t>
            </w:r>
          </w:p>
        </w:tc>
      </w:tr>
      <w:tr w:rsidR="00C50A76" w:rsidRPr="00100550" w:rsidTr="00697431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A76" w:rsidRPr="009922BC" w:rsidRDefault="00C50A76" w:rsidP="00C50A76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9922BC">
              <w:rPr>
                <w:b/>
                <w:bCs/>
                <w:lang w:val="be-BY"/>
              </w:rPr>
              <w:t>Аўторак</w:t>
            </w:r>
          </w:p>
          <w:p w:rsidR="00C50A76" w:rsidRPr="009922BC" w:rsidRDefault="00C50A76" w:rsidP="00C50A76">
            <w:pPr>
              <w:pStyle w:val="Default"/>
              <w:jc w:val="center"/>
              <w:rPr>
                <w:lang w:val="be-BY"/>
              </w:rPr>
            </w:pPr>
            <w:r w:rsidRPr="009922BC">
              <w:rPr>
                <w:b/>
                <w:bCs/>
              </w:rPr>
              <w:t>22</w:t>
            </w:r>
            <w:r w:rsidRPr="009922BC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0A76" w:rsidRPr="009922BC" w:rsidRDefault="00C50A76" w:rsidP="00C50A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A76" w:rsidRPr="009922BC" w:rsidRDefault="00570CB4" w:rsidP="0043012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044B6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9.00 Экзамен</w:t>
            </w:r>
            <w:r w:rsidRPr="00044B6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044B6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Мова і стыль СМК (аўд.</w:t>
            </w:r>
            <w:r w:rsidR="00C37D0A" w:rsidRPr="00044B6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11</w:t>
            </w:r>
            <w:r w:rsidRPr="00044B6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044B6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9F62F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В.А.</w:t>
            </w:r>
            <w:r w:rsidRPr="00044B6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Горбач,</w:t>
            </w:r>
            <w:r w:rsidR="009F62F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М.П.</w:t>
            </w:r>
            <w:r w:rsidRPr="00044B6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Цыбульская</w:t>
            </w:r>
            <w:r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C50A76" w:rsidRPr="009922BC" w:rsidTr="00380ECA">
        <w:trPr>
          <w:trHeight w:val="25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A76" w:rsidRPr="009922BC" w:rsidRDefault="00C50A76" w:rsidP="00C50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0A76" w:rsidRPr="009922BC" w:rsidRDefault="00C50A76" w:rsidP="00C50A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A76" w:rsidRPr="009922BC" w:rsidRDefault="00C50A76" w:rsidP="00380ECA">
            <w:pPr>
              <w:spacing w:after="0"/>
              <w:jc w:val="center"/>
              <w:rPr>
                <w:lang w:val="be-BY"/>
              </w:rPr>
            </w:pPr>
          </w:p>
        </w:tc>
      </w:tr>
      <w:tr w:rsidR="00C50A76" w:rsidRPr="00100550" w:rsidTr="00697431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A76" w:rsidRPr="009922BC" w:rsidRDefault="00C50A76" w:rsidP="00C50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0A76" w:rsidRPr="009922BC" w:rsidRDefault="00C50A76" w:rsidP="00C50A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A76" w:rsidRPr="007C1883" w:rsidRDefault="00C50A76" w:rsidP="009F62FD">
            <w:pPr>
              <w:pStyle w:val="Default"/>
              <w:spacing w:line="276" w:lineRule="auto"/>
              <w:jc w:val="center"/>
              <w:rPr>
                <w:rFonts w:eastAsia="Times New Roman"/>
                <w:lang w:val="be-BY"/>
              </w:rPr>
            </w:pPr>
            <w:r w:rsidRPr="007C1883">
              <w:rPr>
                <w:lang w:val="be-BY"/>
              </w:rPr>
              <w:t xml:space="preserve">Асновы фотажурналістыкі </w:t>
            </w:r>
            <w:r w:rsidR="00430125">
              <w:rPr>
                <w:rFonts w:eastAsia="Times New Roman"/>
                <w:lang w:val="be-BY"/>
              </w:rPr>
              <w:t>(аўд.507)</w:t>
            </w:r>
            <w:r w:rsidR="00B5286B">
              <w:rPr>
                <w:rFonts w:eastAsia="Times New Roman"/>
                <w:lang w:val="be-BY"/>
              </w:rPr>
              <w:t xml:space="preserve"> </w:t>
            </w:r>
            <w:r w:rsidRPr="007C1883">
              <w:rPr>
                <w:rFonts w:eastAsia="Times New Roman"/>
                <w:lang w:val="be-BY"/>
              </w:rPr>
              <w:t>К.А.Гуртав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A76" w:rsidRPr="007C1883" w:rsidRDefault="00C50A76" w:rsidP="00C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7C1883"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ныя тэхналогіі (аўд.724</w:t>
            </w: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</w:p>
          <w:p w:rsidR="00C50A76" w:rsidRPr="007C1883" w:rsidRDefault="00C50A76" w:rsidP="00430125">
            <w:pPr>
              <w:spacing w:after="0" w:line="240" w:lineRule="auto"/>
              <w:jc w:val="center"/>
              <w:rPr>
                <w:rFonts w:eastAsia="Times New Roman"/>
                <w:lang w:val="be-BY"/>
              </w:rPr>
            </w:pP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  <w:r w:rsidR="009F62F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А.В.</w:t>
            </w: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Забайловіч</w:t>
            </w:r>
          </w:p>
        </w:tc>
      </w:tr>
      <w:tr w:rsidR="00C50A76" w:rsidRPr="009922BC" w:rsidTr="00697431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A76" w:rsidRPr="009922BC" w:rsidRDefault="00C50A76" w:rsidP="00C50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0A76" w:rsidRPr="009922BC" w:rsidRDefault="00C50A76" w:rsidP="00C50A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A76" w:rsidRPr="007C1883" w:rsidRDefault="00C50A76" w:rsidP="00C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фармацыйныя тэхналогіі (аўд.</w:t>
            </w:r>
            <w:r w:rsidR="007C1883"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724</w:t>
            </w: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</w:p>
          <w:p w:rsidR="00C50A76" w:rsidRPr="007C1883" w:rsidRDefault="00C50A76" w:rsidP="00430125">
            <w:pPr>
              <w:spacing w:after="0" w:line="240" w:lineRule="auto"/>
              <w:jc w:val="center"/>
              <w:rPr>
                <w:lang w:val="be-BY"/>
              </w:rPr>
            </w:pP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А.В. Забайлові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A76" w:rsidRPr="007C1883" w:rsidRDefault="00C50A76" w:rsidP="00430125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7C1883">
              <w:rPr>
                <w:lang w:val="be-BY"/>
              </w:rPr>
              <w:t xml:space="preserve">Асновы фотажурналістыкі </w:t>
            </w:r>
            <w:r w:rsidR="00430125">
              <w:rPr>
                <w:rFonts w:eastAsia="Times New Roman"/>
                <w:lang w:val="be-BY"/>
              </w:rPr>
              <w:t>(аўд.507) К.А.</w:t>
            </w:r>
            <w:r w:rsidRPr="007C1883">
              <w:rPr>
                <w:rFonts w:eastAsia="Times New Roman"/>
                <w:lang w:val="be-BY"/>
              </w:rPr>
              <w:t>Гуртавая</w:t>
            </w:r>
          </w:p>
        </w:tc>
      </w:tr>
      <w:tr w:rsidR="00C50A76" w:rsidRPr="00100550" w:rsidTr="00380ECA">
        <w:trPr>
          <w:trHeight w:val="307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0A76" w:rsidRPr="00380ECA" w:rsidRDefault="00C50A76" w:rsidP="00380ECA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380ECA">
              <w:rPr>
                <w:b/>
                <w:bCs/>
                <w:lang w:val="be-BY"/>
              </w:rPr>
              <w:t>Серада</w:t>
            </w:r>
          </w:p>
          <w:p w:rsidR="00C50A76" w:rsidRPr="009922BC" w:rsidRDefault="00C50A76" w:rsidP="00380ECA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380ECA">
              <w:rPr>
                <w:b/>
                <w:bCs/>
                <w:lang w:val="be-BY"/>
              </w:rPr>
              <w:t>23</w:t>
            </w:r>
            <w:r w:rsidRPr="009922BC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0A76" w:rsidRPr="009922BC" w:rsidRDefault="00C50A76" w:rsidP="00C50A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A76" w:rsidRPr="009922BC" w:rsidRDefault="00426C53" w:rsidP="00430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C1883">
              <w:rPr>
                <w:rFonts w:ascii="Times New Roman" w:eastAsia="Times New Roman" w:hAnsi="Times New Roman" w:cs="Times New Roman"/>
                <w:b/>
                <w:lang w:val="be-BY"/>
              </w:rPr>
              <w:t xml:space="preserve">                   Залік.</w:t>
            </w:r>
            <w:r w:rsidRPr="007C1883">
              <w:rPr>
                <w:rFonts w:ascii="Times New Roman" w:eastAsia="Times New Roman" w:hAnsi="Times New Roman" w:cs="Times New Roman"/>
                <w:lang w:val="be-BY"/>
              </w:rPr>
              <w:t xml:space="preserve"> </w:t>
            </w: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Інфа</w:t>
            </w:r>
            <w:r w:rsidR="0043012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рмацыйныя тэхналогіі (аўд.307) А.В.</w:t>
            </w:r>
            <w:r w:rsidRPr="007C188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Забайловіч</w:t>
            </w:r>
          </w:p>
        </w:tc>
      </w:tr>
      <w:tr w:rsidR="00426C53" w:rsidRPr="009922BC" w:rsidTr="00426C53">
        <w:trPr>
          <w:trHeight w:val="39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6C53" w:rsidRPr="009922BC" w:rsidRDefault="00426C53" w:rsidP="00426C5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6C53" w:rsidRPr="009922BC" w:rsidRDefault="00426C53" w:rsidP="00426C5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C53" w:rsidRPr="009922BC" w:rsidRDefault="00426C53" w:rsidP="00430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новы творчага майстэрства (аўд.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="00430125"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.В.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аянава </w:t>
            </w:r>
          </w:p>
        </w:tc>
      </w:tr>
      <w:tr w:rsidR="00426C53" w:rsidRPr="009922BC" w:rsidTr="00697431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6C53" w:rsidRPr="009922BC" w:rsidRDefault="00426C53" w:rsidP="00426C5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6C53" w:rsidRPr="009922BC" w:rsidRDefault="00426C53" w:rsidP="00426C5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6C53" w:rsidRPr="009922BC" w:rsidRDefault="00426C53" w:rsidP="00430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новы творчага майстэрства (аўд.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="00430125"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.В.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аянава </w:t>
            </w:r>
          </w:p>
        </w:tc>
      </w:tr>
      <w:tr w:rsidR="00C50A76" w:rsidRPr="009922BC" w:rsidTr="00697431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0A76" w:rsidRPr="009922BC" w:rsidRDefault="00C50A76" w:rsidP="00C50A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0A76" w:rsidRPr="009922BC" w:rsidRDefault="00C50A76" w:rsidP="00C50A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0A76" w:rsidRPr="009922BC" w:rsidRDefault="00873FD0" w:rsidP="0043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/>
              </w:rPr>
            </w:pPr>
            <w:r w:rsidRPr="009922BC">
              <w:rPr>
                <w:rFonts w:ascii="Times New Roman" w:hAnsi="Times New Roman"/>
                <w:sz w:val="24"/>
                <w:szCs w:val="24"/>
                <w:lang w:val="be-BY"/>
              </w:rPr>
              <w:t>Беларуская літаратура (аўд.3</w:t>
            </w:r>
            <w:r w:rsidR="00C37D0A"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  <w:r w:rsidR="00430125">
              <w:rPr>
                <w:rFonts w:ascii="Times New Roman" w:hAnsi="Times New Roman"/>
                <w:sz w:val="24"/>
                <w:szCs w:val="24"/>
                <w:lang w:val="be-BY"/>
              </w:rPr>
              <w:t>)</w:t>
            </w:r>
            <w:r w:rsidRPr="009922B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.В.Кузьміч</w:t>
            </w:r>
          </w:p>
        </w:tc>
      </w:tr>
      <w:tr w:rsidR="00C50A76" w:rsidRPr="00100550" w:rsidTr="00380ECA">
        <w:trPr>
          <w:trHeight w:val="247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A76" w:rsidRPr="009922BC" w:rsidRDefault="00C50A76" w:rsidP="00C50A76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9922BC">
              <w:rPr>
                <w:b/>
                <w:color w:val="auto"/>
                <w:lang w:val="be-BY"/>
              </w:rPr>
              <w:t>Чацвер</w:t>
            </w:r>
          </w:p>
          <w:p w:rsidR="00C50A76" w:rsidRPr="009922BC" w:rsidRDefault="00C50A76" w:rsidP="00C50A76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b/>
                <w:bCs/>
              </w:rPr>
              <w:t>24</w:t>
            </w:r>
            <w:r w:rsidRPr="009922BC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0A76" w:rsidRPr="009922BC" w:rsidRDefault="00C50A76" w:rsidP="00C50A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A76" w:rsidRPr="007C1883" w:rsidRDefault="00767CCB" w:rsidP="00380EC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9.00 </w:t>
            </w:r>
            <w:r w:rsidR="00DC0C45" w:rsidRPr="00C37D0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Залік </w:t>
            </w:r>
            <w:r w:rsidR="00DC0C45" w:rsidRPr="00C37D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Асновы фотажурналістыкі </w:t>
            </w:r>
            <w:r w:rsidR="00DC0C45" w:rsidRPr="00C37D0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(аўд.311) </w:t>
            </w:r>
            <w:r w:rsidR="0043012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К.А</w:t>
            </w:r>
            <w:r w:rsidR="00380E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</w:t>
            </w:r>
            <w:r w:rsidR="00DC0C45" w:rsidRPr="00C37D0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Гуртавая</w:t>
            </w:r>
          </w:p>
        </w:tc>
      </w:tr>
      <w:tr w:rsidR="00C50A76" w:rsidRPr="00100550" w:rsidTr="00697431">
        <w:trPr>
          <w:trHeight w:val="41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A76" w:rsidRPr="009922BC" w:rsidRDefault="00C50A76" w:rsidP="00C50A76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0A76" w:rsidRPr="009922BC" w:rsidRDefault="00C50A76" w:rsidP="00C50A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A76" w:rsidRPr="00DC0C45" w:rsidRDefault="00DC0C45" w:rsidP="00430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C0C4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учасня паліграфія (аўд. 311) </w:t>
            </w:r>
            <w:r w:rsidR="00380E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.В.</w:t>
            </w:r>
            <w:r w:rsidRPr="00DC0C4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рытонава</w:t>
            </w:r>
          </w:p>
        </w:tc>
      </w:tr>
      <w:tr w:rsidR="00C50A76" w:rsidRPr="009F62FD" w:rsidTr="00697431">
        <w:trPr>
          <w:trHeight w:val="41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A76" w:rsidRPr="009922BC" w:rsidRDefault="00C50A76" w:rsidP="00C50A76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0A76" w:rsidRPr="009922BC" w:rsidRDefault="00C50A76" w:rsidP="00C50A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A76" w:rsidRPr="009922BC" w:rsidRDefault="00DC0C45" w:rsidP="00430125">
            <w:pPr>
              <w:spacing w:after="0" w:line="240" w:lineRule="auto"/>
              <w:ind w:left="2112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       </w:t>
            </w:r>
            <w:r w:rsidR="008732E3"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Руская літаратура (стараж. і 18 ст.) (аўд.3</w:t>
            </w:r>
            <w:r w:rsidR="00C37D0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1</w:t>
            </w:r>
            <w:r w:rsidR="008732E3"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А.В.Лакцевіч</w:t>
            </w:r>
          </w:p>
        </w:tc>
      </w:tr>
      <w:tr w:rsidR="00C50A76" w:rsidRPr="009F62FD" w:rsidTr="00697431">
        <w:trPr>
          <w:trHeight w:val="41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A76" w:rsidRPr="009922BC" w:rsidRDefault="00C50A76" w:rsidP="00C50A76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0A76" w:rsidRPr="009922BC" w:rsidRDefault="00C50A76" w:rsidP="00C50A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A76" w:rsidRPr="009922BC" w:rsidRDefault="00DC0C45" w:rsidP="00430125">
            <w:pPr>
              <w:spacing w:after="0" w:line="240" w:lineRule="auto"/>
              <w:ind w:left="2112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       </w:t>
            </w:r>
            <w:r w:rsidR="008732E3"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Руская літаратура (стараж. і 18 ст.) (аўд.3</w:t>
            </w:r>
            <w:r w:rsidR="00C37D0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1</w:t>
            </w:r>
            <w:r w:rsidR="008732E3" w:rsidRPr="009922B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А.В.Лакцевіч</w:t>
            </w:r>
          </w:p>
        </w:tc>
      </w:tr>
      <w:tr w:rsidR="00DC0C45" w:rsidRPr="009922BC" w:rsidTr="00380ECA">
        <w:trPr>
          <w:trHeight w:val="399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0C45" w:rsidRPr="00380ECA" w:rsidRDefault="00DC0C45" w:rsidP="00380ECA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380ECA">
              <w:rPr>
                <w:b/>
                <w:bCs/>
                <w:lang w:val="be-BY"/>
              </w:rPr>
              <w:t>Пятніца</w:t>
            </w:r>
          </w:p>
          <w:p w:rsidR="00DC0C45" w:rsidRPr="009922BC" w:rsidRDefault="00DC0C45" w:rsidP="00380EC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80ECA">
              <w:rPr>
                <w:b/>
                <w:bCs/>
                <w:lang w:val="be-BY"/>
              </w:rPr>
              <w:t>25</w:t>
            </w:r>
            <w:r w:rsidRPr="009922BC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0C45" w:rsidRPr="009922BC" w:rsidRDefault="00DC0C45" w:rsidP="00C50A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0C45" w:rsidRPr="009922BC" w:rsidRDefault="00DC0C45" w:rsidP="00430125">
            <w:pPr>
              <w:spacing w:after="0" w:line="240" w:lineRule="auto"/>
              <w:ind w:left="211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межная літаратура (аўд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1</w:t>
            </w:r>
            <w:r w:rsidR="004301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="00380E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4301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. Прановіч</w:t>
            </w:r>
          </w:p>
        </w:tc>
      </w:tr>
      <w:tr w:rsidR="00DC0C45" w:rsidRPr="009922BC" w:rsidTr="00380ECA">
        <w:trPr>
          <w:trHeight w:val="391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0C45" w:rsidRPr="009922BC" w:rsidRDefault="00DC0C45" w:rsidP="00C50A76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0C45" w:rsidRPr="009922BC" w:rsidRDefault="00DC0C45" w:rsidP="00C50A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0C45" w:rsidRPr="009922BC" w:rsidRDefault="00DC0C45" w:rsidP="00430125">
            <w:pPr>
              <w:spacing w:after="0" w:line="240" w:lineRule="auto"/>
              <w:ind w:left="2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межная літаратура (аўд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1</w:t>
            </w:r>
            <w:r w:rsidR="004301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="00380E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4301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</w:t>
            </w:r>
            <w:r w:rsidRPr="009922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. Прановіч</w:t>
            </w:r>
          </w:p>
        </w:tc>
      </w:tr>
      <w:tr w:rsidR="00DC0C45" w:rsidRPr="00426C53" w:rsidTr="00A03D31">
        <w:trPr>
          <w:trHeight w:val="635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45" w:rsidRPr="009922BC" w:rsidRDefault="00DC0C45" w:rsidP="00426C5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C45" w:rsidRPr="009922BC" w:rsidRDefault="00DC0C45" w:rsidP="00426C5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922BC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45" w:rsidRDefault="00DC0C45" w:rsidP="00426C53">
            <w:pPr>
              <w:spacing w:after="0" w:line="240" w:lineRule="auto"/>
              <w:ind w:left="211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12.00 </w:t>
            </w:r>
            <w:r w:rsidRPr="00570CB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Залік </w:t>
            </w:r>
            <w:r w:rsidRPr="00570C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С/м “СМІ як спецыфічная сістэма гістарычных крыніц” (аўд.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  <w:r w:rsidRPr="00570C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  <w:p w:rsidR="00DC0C45" w:rsidRPr="009922BC" w:rsidRDefault="00380ECA" w:rsidP="00426C53">
            <w:pPr>
              <w:spacing w:after="0" w:line="240" w:lineRule="auto"/>
              <w:ind w:left="211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.М.</w:t>
            </w:r>
            <w:r w:rsidR="00DC0C45" w:rsidRPr="00570C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спяровіч-Рынкевіч</w:t>
            </w:r>
          </w:p>
        </w:tc>
      </w:tr>
      <w:tr w:rsidR="00426C53" w:rsidRPr="00C37D0A" w:rsidTr="00697431">
        <w:trPr>
          <w:trHeight w:val="63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C53" w:rsidRPr="00380ECA" w:rsidRDefault="00426C53" w:rsidP="00380ECA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380ECA">
              <w:rPr>
                <w:b/>
                <w:bCs/>
                <w:lang w:val="be-BY"/>
              </w:rPr>
              <w:t>Субота</w:t>
            </w:r>
          </w:p>
          <w:p w:rsidR="00426C53" w:rsidRPr="009922BC" w:rsidRDefault="00426C53" w:rsidP="00380ECA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380ECA">
              <w:rPr>
                <w:b/>
                <w:bCs/>
                <w:lang w:val="be-BY"/>
              </w:rPr>
              <w:t>26</w:t>
            </w:r>
            <w:r w:rsidRPr="009922BC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6C53" w:rsidRPr="009922BC" w:rsidRDefault="00426C53" w:rsidP="00426C5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C53" w:rsidRPr="00C37D0A" w:rsidRDefault="00426C53" w:rsidP="00426C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426C53" w:rsidRPr="009922BC" w:rsidRDefault="00426C53" w:rsidP="00426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</w:tbl>
    <w:p w:rsidR="00AC410F" w:rsidRDefault="009F62FD" w:rsidP="00AC4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Нам</w:t>
      </w:r>
      <w:r w:rsidR="00AC410F">
        <w:rPr>
          <w:rFonts w:ascii="Times New Roman" w:hAnsi="Times New Roman"/>
          <w:sz w:val="24"/>
          <w:szCs w:val="24"/>
          <w:lang w:val="be-BY"/>
        </w:rPr>
        <w:t>. дэкана</w:t>
      </w:r>
      <w:r w:rsidR="00AC410F" w:rsidRPr="00561D8C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380ECA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AC410F">
        <w:rPr>
          <w:rFonts w:ascii="Times New Roman" w:hAnsi="Times New Roman"/>
          <w:sz w:val="24"/>
          <w:szCs w:val="24"/>
          <w:lang w:val="be-BY"/>
        </w:rPr>
        <w:t>ф</w:t>
      </w:r>
      <w:r w:rsidR="00AC410F" w:rsidRPr="00561D8C">
        <w:rPr>
          <w:rFonts w:ascii="Times New Roman" w:hAnsi="Times New Roman"/>
          <w:sz w:val="24"/>
          <w:szCs w:val="24"/>
          <w:lang w:val="be-BY"/>
        </w:rPr>
        <w:t>акультэта</w:t>
      </w:r>
      <w:r w:rsidR="00AC410F">
        <w:rPr>
          <w:rFonts w:ascii="Times New Roman" w:hAnsi="Times New Roman"/>
          <w:sz w:val="24"/>
          <w:szCs w:val="24"/>
          <w:lang w:val="be-BY"/>
        </w:rPr>
        <w:t xml:space="preserve"> журналістыкі        </w:t>
      </w:r>
      <w:r w:rsidR="00AC410F">
        <w:rPr>
          <w:rFonts w:ascii="Times New Roman" w:hAnsi="Times New Roman"/>
          <w:sz w:val="24"/>
          <w:szCs w:val="24"/>
          <w:lang w:val="be-BY"/>
        </w:rPr>
        <w:tab/>
        <w:t xml:space="preserve">                                          </w:t>
      </w:r>
      <w:r w:rsidR="00657537">
        <w:rPr>
          <w:rFonts w:ascii="Times New Roman" w:hAnsi="Times New Roman"/>
          <w:sz w:val="24"/>
          <w:szCs w:val="24"/>
          <w:lang w:val="be-BY"/>
        </w:rPr>
        <w:t xml:space="preserve">                      </w:t>
      </w:r>
      <w:r w:rsidR="00657537">
        <w:rPr>
          <w:rFonts w:ascii="Times New Roman" w:hAnsi="Times New Roman"/>
          <w:sz w:val="24"/>
          <w:szCs w:val="24"/>
          <w:lang w:val="be-BY"/>
        </w:rPr>
        <w:tab/>
      </w:r>
      <w:r w:rsidR="00657537">
        <w:rPr>
          <w:rFonts w:ascii="Times New Roman" w:hAnsi="Times New Roman"/>
          <w:sz w:val="24"/>
          <w:szCs w:val="24"/>
          <w:lang w:val="be-BY"/>
        </w:rPr>
        <w:tab/>
      </w:r>
      <w:r w:rsidR="00657537">
        <w:rPr>
          <w:rFonts w:ascii="Times New Roman" w:hAnsi="Times New Roman"/>
          <w:sz w:val="24"/>
          <w:szCs w:val="24"/>
          <w:lang w:val="be-BY"/>
        </w:rPr>
        <w:tab/>
      </w:r>
      <w:r w:rsidR="00657537">
        <w:rPr>
          <w:rFonts w:ascii="Times New Roman" w:hAnsi="Times New Roman"/>
          <w:sz w:val="24"/>
          <w:szCs w:val="24"/>
          <w:lang w:val="be-BY"/>
        </w:rPr>
        <w:tab/>
      </w:r>
      <w:r w:rsidR="00657537">
        <w:rPr>
          <w:rFonts w:ascii="Times New Roman" w:hAnsi="Times New Roman"/>
          <w:sz w:val="24"/>
          <w:szCs w:val="24"/>
          <w:lang w:val="be-BY"/>
        </w:rPr>
        <w:tab/>
        <w:t>У.А.</w:t>
      </w:r>
      <w:r w:rsidR="00AC410F">
        <w:rPr>
          <w:rFonts w:ascii="Times New Roman" w:hAnsi="Times New Roman"/>
          <w:sz w:val="24"/>
          <w:szCs w:val="24"/>
          <w:lang w:val="be-BY"/>
        </w:rPr>
        <w:t>Сцяпанаў</w:t>
      </w:r>
      <w:r w:rsidR="00AC410F">
        <w:rPr>
          <w:rFonts w:ascii="Times New Roman" w:hAnsi="Times New Roman"/>
          <w:sz w:val="24"/>
          <w:szCs w:val="24"/>
          <w:lang w:val="be-BY"/>
        </w:rPr>
        <w:tab/>
      </w:r>
      <w:r w:rsidR="00AC410F">
        <w:rPr>
          <w:rFonts w:ascii="Times New Roman" w:hAnsi="Times New Roman"/>
          <w:sz w:val="24"/>
          <w:szCs w:val="24"/>
          <w:lang w:val="be-BY"/>
        </w:rPr>
        <w:tab/>
      </w:r>
      <w:r w:rsidR="00AC410F">
        <w:rPr>
          <w:rFonts w:ascii="Times New Roman" w:hAnsi="Times New Roman"/>
          <w:sz w:val="24"/>
          <w:szCs w:val="24"/>
          <w:lang w:val="be-BY"/>
        </w:rPr>
        <w:tab/>
      </w:r>
      <w:r w:rsidR="00AC410F">
        <w:rPr>
          <w:rFonts w:ascii="Times New Roman" w:hAnsi="Times New Roman"/>
          <w:sz w:val="24"/>
          <w:szCs w:val="24"/>
          <w:lang w:val="be-BY"/>
        </w:rPr>
        <w:tab/>
      </w:r>
      <w:r w:rsidR="00AC410F">
        <w:rPr>
          <w:rFonts w:ascii="Times New Roman" w:hAnsi="Times New Roman"/>
          <w:sz w:val="24"/>
          <w:szCs w:val="24"/>
          <w:lang w:val="be-BY"/>
        </w:rPr>
        <w:tab/>
      </w:r>
      <w:r w:rsidR="00AC410F">
        <w:rPr>
          <w:rFonts w:ascii="Times New Roman" w:hAnsi="Times New Roman"/>
          <w:sz w:val="24"/>
          <w:szCs w:val="24"/>
          <w:lang w:val="be-BY"/>
        </w:rPr>
        <w:tab/>
      </w:r>
      <w:r w:rsidR="00AC410F">
        <w:rPr>
          <w:rFonts w:ascii="Times New Roman" w:hAnsi="Times New Roman"/>
          <w:sz w:val="24"/>
          <w:szCs w:val="24"/>
          <w:lang w:val="be-BY"/>
        </w:rPr>
        <w:tab/>
      </w:r>
      <w:r w:rsidR="00AC410F">
        <w:rPr>
          <w:rFonts w:ascii="Times New Roman" w:hAnsi="Times New Roman"/>
          <w:sz w:val="24"/>
          <w:szCs w:val="24"/>
          <w:lang w:val="be-BY"/>
        </w:rPr>
        <w:tab/>
      </w:r>
      <w:r w:rsidR="00AC410F">
        <w:rPr>
          <w:rFonts w:ascii="Times New Roman" w:hAnsi="Times New Roman"/>
          <w:sz w:val="24"/>
          <w:szCs w:val="24"/>
          <w:lang w:val="be-BY"/>
        </w:rPr>
        <w:tab/>
      </w:r>
      <w:r w:rsidR="00AC410F">
        <w:rPr>
          <w:rFonts w:ascii="Times New Roman" w:hAnsi="Times New Roman"/>
          <w:sz w:val="24"/>
          <w:szCs w:val="24"/>
          <w:lang w:val="be-BY"/>
        </w:rPr>
        <w:tab/>
      </w:r>
      <w:r w:rsidR="00AC410F">
        <w:rPr>
          <w:rFonts w:ascii="Times New Roman" w:hAnsi="Times New Roman"/>
          <w:sz w:val="24"/>
          <w:szCs w:val="24"/>
          <w:lang w:val="be-BY"/>
        </w:rPr>
        <w:tab/>
      </w:r>
      <w:r w:rsidR="00AC410F">
        <w:rPr>
          <w:rFonts w:ascii="Times New Roman" w:hAnsi="Times New Roman"/>
          <w:sz w:val="24"/>
          <w:szCs w:val="24"/>
          <w:lang w:val="be-BY"/>
        </w:rPr>
        <w:tab/>
      </w:r>
      <w:r w:rsidR="00AC410F">
        <w:rPr>
          <w:rFonts w:ascii="Times New Roman" w:hAnsi="Times New Roman"/>
          <w:sz w:val="24"/>
          <w:szCs w:val="24"/>
          <w:lang w:val="be-BY"/>
        </w:rPr>
        <w:tab/>
      </w:r>
      <w:r w:rsidR="00AC410F">
        <w:rPr>
          <w:rFonts w:ascii="Times New Roman" w:hAnsi="Times New Roman"/>
          <w:sz w:val="24"/>
          <w:szCs w:val="24"/>
          <w:lang w:val="be-BY"/>
        </w:rPr>
        <w:tab/>
      </w:r>
      <w:r w:rsidR="00AC410F">
        <w:rPr>
          <w:rFonts w:ascii="Times New Roman" w:hAnsi="Times New Roman"/>
          <w:sz w:val="24"/>
          <w:szCs w:val="24"/>
          <w:lang w:val="be-BY"/>
        </w:rPr>
        <w:tab/>
      </w:r>
      <w:r w:rsidR="00AC410F">
        <w:rPr>
          <w:rFonts w:ascii="Times New Roman" w:hAnsi="Times New Roman"/>
          <w:sz w:val="24"/>
          <w:szCs w:val="24"/>
          <w:lang w:val="be-BY"/>
        </w:rPr>
        <w:tab/>
      </w:r>
    </w:p>
    <w:p w:rsidR="006D43A9" w:rsidRDefault="00AC410F" w:rsidP="00AC410F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Метадыст                                                                                                                                                             </w:t>
      </w:r>
      <w:r w:rsidR="00657537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І.В.</w:t>
      </w:r>
      <w:r>
        <w:rPr>
          <w:rFonts w:ascii="Times New Roman" w:hAnsi="Times New Roman" w:cs="Times New Roman"/>
          <w:sz w:val="24"/>
          <w:szCs w:val="24"/>
          <w:lang w:val="be-BY"/>
        </w:rPr>
        <w:t>Фядорчанка</w:t>
      </w:r>
    </w:p>
    <w:sectPr w:rsidR="006D43A9" w:rsidSect="00380ECA">
      <w:pgSz w:w="16839" w:h="11907" w:orient="landscape" w:code="9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9C"/>
    <w:rsid w:val="00001A30"/>
    <w:rsid w:val="00006240"/>
    <w:rsid w:val="00023B1A"/>
    <w:rsid w:val="00036040"/>
    <w:rsid w:val="00044B6F"/>
    <w:rsid w:val="00053798"/>
    <w:rsid w:val="000772AB"/>
    <w:rsid w:val="000846C2"/>
    <w:rsid w:val="00094C6D"/>
    <w:rsid w:val="00096296"/>
    <w:rsid w:val="00096879"/>
    <w:rsid w:val="000C0732"/>
    <w:rsid w:val="000E15D6"/>
    <w:rsid w:val="000E5820"/>
    <w:rsid w:val="000F2EDD"/>
    <w:rsid w:val="000F5C02"/>
    <w:rsid w:val="00100550"/>
    <w:rsid w:val="00103847"/>
    <w:rsid w:val="00114141"/>
    <w:rsid w:val="0012454A"/>
    <w:rsid w:val="0012741F"/>
    <w:rsid w:val="00130793"/>
    <w:rsid w:val="00131A80"/>
    <w:rsid w:val="00136B56"/>
    <w:rsid w:val="0015343F"/>
    <w:rsid w:val="001577A1"/>
    <w:rsid w:val="001641BC"/>
    <w:rsid w:val="00167AAA"/>
    <w:rsid w:val="001839B8"/>
    <w:rsid w:val="00192A1C"/>
    <w:rsid w:val="001A3E7F"/>
    <w:rsid w:val="001B0E58"/>
    <w:rsid w:val="001B7070"/>
    <w:rsid w:val="001C0E1E"/>
    <w:rsid w:val="001C2A02"/>
    <w:rsid w:val="001D02FC"/>
    <w:rsid w:val="001D10E1"/>
    <w:rsid w:val="001D1996"/>
    <w:rsid w:val="001D20F6"/>
    <w:rsid w:val="001D72E4"/>
    <w:rsid w:val="001E0435"/>
    <w:rsid w:val="001F21F3"/>
    <w:rsid w:val="001F6C9A"/>
    <w:rsid w:val="002046EA"/>
    <w:rsid w:val="00225CB2"/>
    <w:rsid w:val="00230805"/>
    <w:rsid w:val="00230F67"/>
    <w:rsid w:val="0023561D"/>
    <w:rsid w:val="00236003"/>
    <w:rsid w:val="002424BC"/>
    <w:rsid w:val="00242F8C"/>
    <w:rsid w:val="0024318D"/>
    <w:rsid w:val="002501EF"/>
    <w:rsid w:val="002524B8"/>
    <w:rsid w:val="00260095"/>
    <w:rsid w:val="00280B07"/>
    <w:rsid w:val="002860EF"/>
    <w:rsid w:val="00293182"/>
    <w:rsid w:val="0029651B"/>
    <w:rsid w:val="002A04B2"/>
    <w:rsid w:val="002B6784"/>
    <w:rsid w:val="002B68CA"/>
    <w:rsid w:val="002C4A96"/>
    <w:rsid w:val="002C66C6"/>
    <w:rsid w:val="002C6BBF"/>
    <w:rsid w:val="002C71C0"/>
    <w:rsid w:val="002C7E46"/>
    <w:rsid w:val="002D2072"/>
    <w:rsid w:val="002D359C"/>
    <w:rsid w:val="002E4D3D"/>
    <w:rsid w:val="002F099F"/>
    <w:rsid w:val="002F27AC"/>
    <w:rsid w:val="002F7336"/>
    <w:rsid w:val="0030177B"/>
    <w:rsid w:val="0031219F"/>
    <w:rsid w:val="00317E44"/>
    <w:rsid w:val="003373C2"/>
    <w:rsid w:val="00346059"/>
    <w:rsid w:val="00380ECA"/>
    <w:rsid w:val="00394093"/>
    <w:rsid w:val="003A2A41"/>
    <w:rsid w:val="003B1393"/>
    <w:rsid w:val="003C0633"/>
    <w:rsid w:val="003C5C14"/>
    <w:rsid w:val="003D029B"/>
    <w:rsid w:val="003D0574"/>
    <w:rsid w:val="003E54F3"/>
    <w:rsid w:val="003F69A8"/>
    <w:rsid w:val="00412CF1"/>
    <w:rsid w:val="00426C53"/>
    <w:rsid w:val="00430125"/>
    <w:rsid w:val="00455BDA"/>
    <w:rsid w:val="004635FE"/>
    <w:rsid w:val="004660E0"/>
    <w:rsid w:val="004853AB"/>
    <w:rsid w:val="004905CF"/>
    <w:rsid w:val="004A0836"/>
    <w:rsid w:val="004A6407"/>
    <w:rsid w:val="004A744F"/>
    <w:rsid w:val="004C297C"/>
    <w:rsid w:val="004E4334"/>
    <w:rsid w:val="004F2CCA"/>
    <w:rsid w:val="00500A46"/>
    <w:rsid w:val="005016E2"/>
    <w:rsid w:val="00504134"/>
    <w:rsid w:val="0051184E"/>
    <w:rsid w:val="00526AD8"/>
    <w:rsid w:val="00526D37"/>
    <w:rsid w:val="00531DC9"/>
    <w:rsid w:val="00555B26"/>
    <w:rsid w:val="00570CB4"/>
    <w:rsid w:val="005750B9"/>
    <w:rsid w:val="00586A5C"/>
    <w:rsid w:val="0059474F"/>
    <w:rsid w:val="005A529A"/>
    <w:rsid w:val="005B48AA"/>
    <w:rsid w:val="005C3146"/>
    <w:rsid w:val="005C5335"/>
    <w:rsid w:val="005C7512"/>
    <w:rsid w:val="005D3667"/>
    <w:rsid w:val="005D66AC"/>
    <w:rsid w:val="005E32B7"/>
    <w:rsid w:val="00601275"/>
    <w:rsid w:val="00602F00"/>
    <w:rsid w:val="00613A4E"/>
    <w:rsid w:val="00620DB2"/>
    <w:rsid w:val="0063199E"/>
    <w:rsid w:val="00635A26"/>
    <w:rsid w:val="00636506"/>
    <w:rsid w:val="00637234"/>
    <w:rsid w:val="00646B4C"/>
    <w:rsid w:val="00654594"/>
    <w:rsid w:val="00654D17"/>
    <w:rsid w:val="00657537"/>
    <w:rsid w:val="00657ABA"/>
    <w:rsid w:val="006647D5"/>
    <w:rsid w:val="006754CA"/>
    <w:rsid w:val="00697431"/>
    <w:rsid w:val="006C072A"/>
    <w:rsid w:val="006C1E3B"/>
    <w:rsid w:val="006C2AB1"/>
    <w:rsid w:val="006D218A"/>
    <w:rsid w:val="006D43A9"/>
    <w:rsid w:val="006E1B0E"/>
    <w:rsid w:val="006E1F28"/>
    <w:rsid w:val="00713A4E"/>
    <w:rsid w:val="00714813"/>
    <w:rsid w:val="00747708"/>
    <w:rsid w:val="00760349"/>
    <w:rsid w:val="00767CCB"/>
    <w:rsid w:val="0077663A"/>
    <w:rsid w:val="00783594"/>
    <w:rsid w:val="007A222E"/>
    <w:rsid w:val="007A363C"/>
    <w:rsid w:val="007A438B"/>
    <w:rsid w:val="007B7205"/>
    <w:rsid w:val="007C1883"/>
    <w:rsid w:val="007D4DBE"/>
    <w:rsid w:val="007F12E9"/>
    <w:rsid w:val="008021BE"/>
    <w:rsid w:val="008025D1"/>
    <w:rsid w:val="00804954"/>
    <w:rsid w:val="00804E5C"/>
    <w:rsid w:val="0081432B"/>
    <w:rsid w:val="0081673F"/>
    <w:rsid w:val="0085285D"/>
    <w:rsid w:val="00852FC0"/>
    <w:rsid w:val="008622E2"/>
    <w:rsid w:val="008657F3"/>
    <w:rsid w:val="008732E3"/>
    <w:rsid w:val="00873628"/>
    <w:rsid w:val="00873FD0"/>
    <w:rsid w:val="0087459B"/>
    <w:rsid w:val="00874CC4"/>
    <w:rsid w:val="0088246A"/>
    <w:rsid w:val="00883AE7"/>
    <w:rsid w:val="00886D3D"/>
    <w:rsid w:val="008911DE"/>
    <w:rsid w:val="008A515C"/>
    <w:rsid w:val="008A58DF"/>
    <w:rsid w:val="008B7BD4"/>
    <w:rsid w:val="008D4B27"/>
    <w:rsid w:val="009039E7"/>
    <w:rsid w:val="00905F60"/>
    <w:rsid w:val="00927FC3"/>
    <w:rsid w:val="00936412"/>
    <w:rsid w:val="00945F03"/>
    <w:rsid w:val="00952513"/>
    <w:rsid w:val="00952680"/>
    <w:rsid w:val="00976032"/>
    <w:rsid w:val="0097650C"/>
    <w:rsid w:val="00987EE6"/>
    <w:rsid w:val="009907B9"/>
    <w:rsid w:val="009922BC"/>
    <w:rsid w:val="009A2F27"/>
    <w:rsid w:val="009A59BB"/>
    <w:rsid w:val="009C1059"/>
    <w:rsid w:val="009F2645"/>
    <w:rsid w:val="009F62FD"/>
    <w:rsid w:val="00A02D93"/>
    <w:rsid w:val="00A05A7A"/>
    <w:rsid w:val="00A14444"/>
    <w:rsid w:val="00A16745"/>
    <w:rsid w:val="00A27C75"/>
    <w:rsid w:val="00A343FE"/>
    <w:rsid w:val="00A40216"/>
    <w:rsid w:val="00A40ABB"/>
    <w:rsid w:val="00A43B81"/>
    <w:rsid w:val="00A44FE0"/>
    <w:rsid w:val="00A555AE"/>
    <w:rsid w:val="00A63091"/>
    <w:rsid w:val="00A75461"/>
    <w:rsid w:val="00A76969"/>
    <w:rsid w:val="00AB12E1"/>
    <w:rsid w:val="00AC410F"/>
    <w:rsid w:val="00AF3664"/>
    <w:rsid w:val="00AF43CB"/>
    <w:rsid w:val="00AF5306"/>
    <w:rsid w:val="00B21DC9"/>
    <w:rsid w:val="00B23EB5"/>
    <w:rsid w:val="00B26AEC"/>
    <w:rsid w:val="00B27642"/>
    <w:rsid w:val="00B448A9"/>
    <w:rsid w:val="00B5286B"/>
    <w:rsid w:val="00B569EA"/>
    <w:rsid w:val="00B62DAD"/>
    <w:rsid w:val="00B6599C"/>
    <w:rsid w:val="00B83A5F"/>
    <w:rsid w:val="00B83C89"/>
    <w:rsid w:val="00B841B9"/>
    <w:rsid w:val="00B8442B"/>
    <w:rsid w:val="00B87C72"/>
    <w:rsid w:val="00B93A74"/>
    <w:rsid w:val="00BA7E27"/>
    <w:rsid w:val="00BB2F1F"/>
    <w:rsid w:val="00BB3B52"/>
    <w:rsid w:val="00BD514F"/>
    <w:rsid w:val="00BD59B0"/>
    <w:rsid w:val="00BE0402"/>
    <w:rsid w:val="00BE1092"/>
    <w:rsid w:val="00BE3A61"/>
    <w:rsid w:val="00C0798C"/>
    <w:rsid w:val="00C20168"/>
    <w:rsid w:val="00C37A74"/>
    <w:rsid w:val="00C37D0A"/>
    <w:rsid w:val="00C405D2"/>
    <w:rsid w:val="00C418C4"/>
    <w:rsid w:val="00C46EF7"/>
    <w:rsid w:val="00C50A76"/>
    <w:rsid w:val="00C539C4"/>
    <w:rsid w:val="00C826AD"/>
    <w:rsid w:val="00C82B7B"/>
    <w:rsid w:val="00C8500C"/>
    <w:rsid w:val="00C870CE"/>
    <w:rsid w:val="00CC208B"/>
    <w:rsid w:val="00CC7595"/>
    <w:rsid w:val="00CD0519"/>
    <w:rsid w:val="00CD621A"/>
    <w:rsid w:val="00CE5099"/>
    <w:rsid w:val="00CF03A2"/>
    <w:rsid w:val="00CF0528"/>
    <w:rsid w:val="00CF35AF"/>
    <w:rsid w:val="00D036A3"/>
    <w:rsid w:val="00D20ED6"/>
    <w:rsid w:val="00D30432"/>
    <w:rsid w:val="00D3150C"/>
    <w:rsid w:val="00D357C8"/>
    <w:rsid w:val="00D357CB"/>
    <w:rsid w:val="00D4074F"/>
    <w:rsid w:val="00D40E9E"/>
    <w:rsid w:val="00D47606"/>
    <w:rsid w:val="00D63328"/>
    <w:rsid w:val="00D66DC2"/>
    <w:rsid w:val="00D7001C"/>
    <w:rsid w:val="00D75BD3"/>
    <w:rsid w:val="00D8510A"/>
    <w:rsid w:val="00D909CE"/>
    <w:rsid w:val="00D9314A"/>
    <w:rsid w:val="00D93232"/>
    <w:rsid w:val="00DA688C"/>
    <w:rsid w:val="00DC0C45"/>
    <w:rsid w:val="00DC349B"/>
    <w:rsid w:val="00DC3758"/>
    <w:rsid w:val="00DD0B8B"/>
    <w:rsid w:val="00DD239D"/>
    <w:rsid w:val="00DF4A33"/>
    <w:rsid w:val="00E01B73"/>
    <w:rsid w:val="00E217C3"/>
    <w:rsid w:val="00E31AD5"/>
    <w:rsid w:val="00E37FC9"/>
    <w:rsid w:val="00E40A21"/>
    <w:rsid w:val="00E449EC"/>
    <w:rsid w:val="00E44CB9"/>
    <w:rsid w:val="00E45A2F"/>
    <w:rsid w:val="00E559D6"/>
    <w:rsid w:val="00E63C72"/>
    <w:rsid w:val="00E73D7D"/>
    <w:rsid w:val="00E84E62"/>
    <w:rsid w:val="00EB5C91"/>
    <w:rsid w:val="00EB760C"/>
    <w:rsid w:val="00EC60F4"/>
    <w:rsid w:val="00ED3CDF"/>
    <w:rsid w:val="00EF6C61"/>
    <w:rsid w:val="00F04615"/>
    <w:rsid w:val="00F154FA"/>
    <w:rsid w:val="00F32265"/>
    <w:rsid w:val="00F633F5"/>
    <w:rsid w:val="00F64BEE"/>
    <w:rsid w:val="00F71542"/>
    <w:rsid w:val="00F766DF"/>
    <w:rsid w:val="00FB3C5A"/>
    <w:rsid w:val="00FC0A65"/>
    <w:rsid w:val="00FD3873"/>
    <w:rsid w:val="00FD7DA4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2E9593-8E54-4EC4-89BE-82D70C77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1-05-17T08:01:00Z</cp:lastPrinted>
  <dcterms:created xsi:type="dcterms:W3CDTF">2021-05-24T09:05:00Z</dcterms:created>
  <dcterms:modified xsi:type="dcterms:W3CDTF">2021-05-24T09:05:00Z</dcterms:modified>
</cp:coreProperties>
</file>